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6D" w:rsidRPr="0081271E" w:rsidRDefault="00FC466D" w:rsidP="00FC466D">
      <w:pPr>
        <w:pStyle w:val="Default"/>
        <w:jc w:val="center"/>
        <w:rPr>
          <w:sz w:val="22"/>
          <w:szCs w:val="22"/>
        </w:rPr>
      </w:pPr>
      <w:r w:rsidRPr="0081271E">
        <w:rPr>
          <w:b/>
          <w:bCs/>
          <w:sz w:val="22"/>
          <w:szCs w:val="22"/>
        </w:rPr>
        <w:t>FORMULARZ OFERTOWY</w:t>
      </w:r>
    </w:p>
    <w:p w:rsidR="00AD5916" w:rsidRPr="0081271E" w:rsidRDefault="00AD5916" w:rsidP="00FC466D">
      <w:pPr>
        <w:pStyle w:val="Default"/>
        <w:rPr>
          <w:sz w:val="22"/>
          <w:szCs w:val="22"/>
        </w:rPr>
      </w:pPr>
    </w:p>
    <w:p w:rsidR="00AD5916" w:rsidRPr="0081271E" w:rsidRDefault="00AD5916" w:rsidP="00AD5916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AD5916" w:rsidRPr="0081271E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Adres: ..........................................................................................................</w:t>
      </w:r>
    </w:p>
    <w:p w:rsidR="00AD5916" w:rsidRPr="0081271E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TEL. .........…………................……………………………………………….</w:t>
      </w:r>
    </w:p>
    <w:p w:rsidR="00AD5916" w:rsidRPr="0081271E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REGON: …………………................…………………………………………</w:t>
      </w:r>
    </w:p>
    <w:p w:rsidR="00AD5916" w:rsidRPr="0081271E" w:rsidRDefault="00AD5916" w:rsidP="00644E7F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NIP: …………………………………................………………………………</w:t>
      </w:r>
    </w:p>
    <w:p w:rsidR="00F73FB0" w:rsidRPr="00466175" w:rsidRDefault="00AD5916" w:rsidP="0046617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FAX..............................................................................................................</w:t>
      </w:r>
    </w:p>
    <w:p w:rsidR="00B66DFC" w:rsidRDefault="00B66DFC" w:rsidP="005202E7">
      <w:pPr>
        <w:pStyle w:val="normaltableau"/>
        <w:spacing w:before="0" w:after="0"/>
        <w:ind w:left="4253"/>
        <w:rPr>
          <w:rFonts w:ascii="Times New Roman" w:hAnsi="Times New Roman"/>
          <w:b/>
          <w:lang w:val="pl-PL" w:eastAsia="en-US"/>
        </w:rPr>
      </w:pPr>
    </w:p>
    <w:p w:rsidR="00DD2E47" w:rsidRDefault="00DD2E47" w:rsidP="005202E7">
      <w:pPr>
        <w:pStyle w:val="normaltableau"/>
        <w:spacing w:before="0" w:after="0"/>
        <w:ind w:left="4253"/>
        <w:rPr>
          <w:rFonts w:ascii="Times New Roman" w:hAnsi="Times New Roman"/>
          <w:b/>
          <w:lang w:val="pl-PL" w:eastAsia="en-US"/>
        </w:rPr>
      </w:pPr>
    </w:p>
    <w:p w:rsidR="00AD5916" w:rsidRPr="0081271E" w:rsidRDefault="00466175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 xml:space="preserve">Oddział </w:t>
      </w:r>
      <w:r w:rsidR="00AD5916" w:rsidRPr="0081271E">
        <w:rPr>
          <w:rFonts w:ascii="Times New Roman" w:hAnsi="Times New Roman"/>
          <w:b/>
          <w:lang w:val="pl-PL" w:eastAsia="en-US"/>
        </w:rPr>
        <w:t>Instytut</w:t>
      </w:r>
      <w:r>
        <w:rPr>
          <w:rFonts w:ascii="Times New Roman" w:hAnsi="Times New Roman"/>
          <w:b/>
          <w:lang w:val="pl-PL" w:eastAsia="en-US"/>
        </w:rPr>
        <w:t>u</w:t>
      </w:r>
      <w:r w:rsidR="00AD5916" w:rsidRPr="0081271E">
        <w:rPr>
          <w:rFonts w:ascii="Times New Roman" w:hAnsi="Times New Roman"/>
          <w:b/>
          <w:lang w:val="pl-PL" w:eastAsia="en-US"/>
        </w:rPr>
        <w:t xml:space="preserve"> Pamięci Narodowej</w:t>
      </w:r>
    </w:p>
    <w:p w:rsidR="00AD5916" w:rsidRPr="0081271E" w:rsidRDefault="00466175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 xml:space="preserve">- </w:t>
      </w:r>
      <w:r w:rsidR="00AD5916" w:rsidRPr="0081271E">
        <w:rPr>
          <w:rFonts w:ascii="Times New Roman" w:hAnsi="Times New Roman"/>
          <w:b/>
          <w:lang w:val="pl-PL" w:eastAsia="en-US"/>
        </w:rPr>
        <w:t xml:space="preserve">Komisja Ścigania Zbrodni </w:t>
      </w:r>
    </w:p>
    <w:p w:rsidR="00AD5916" w:rsidRPr="0081271E" w:rsidRDefault="00466175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p</w:t>
      </w:r>
      <w:r w:rsidR="00AD5916" w:rsidRPr="0081271E">
        <w:rPr>
          <w:rFonts w:ascii="Times New Roman" w:hAnsi="Times New Roman"/>
          <w:b/>
          <w:lang w:val="pl-PL" w:eastAsia="en-US"/>
        </w:rPr>
        <w:t>rzeciwko Narodowi Polskiemu</w:t>
      </w:r>
      <w:r>
        <w:rPr>
          <w:rFonts w:ascii="Times New Roman" w:hAnsi="Times New Roman"/>
          <w:b/>
          <w:lang w:val="pl-PL" w:eastAsia="en-US"/>
        </w:rPr>
        <w:t xml:space="preserve"> </w:t>
      </w:r>
      <w:r w:rsidR="00AD5916" w:rsidRPr="0081271E">
        <w:rPr>
          <w:rFonts w:ascii="Times New Roman" w:hAnsi="Times New Roman"/>
          <w:b/>
          <w:lang w:val="pl-PL" w:eastAsia="en-US"/>
        </w:rPr>
        <w:t>w Łodzi</w:t>
      </w:r>
    </w:p>
    <w:p w:rsidR="000B3C01" w:rsidRDefault="00AD5916" w:rsidP="005C041E">
      <w:pPr>
        <w:pStyle w:val="normaltableau"/>
        <w:spacing w:before="0" w:after="0" w:line="276" w:lineRule="auto"/>
        <w:ind w:left="4253"/>
        <w:rPr>
          <w:rFonts w:ascii="Times New Roman" w:hAnsi="Times New Roman"/>
          <w:b/>
          <w:lang w:val="pl-PL" w:eastAsia="en-US"/>
        </w:rPr>
      </w:pPr>
      <w:r w:rsidRPr="0081271E">
        <w:rPr>
          <w:rFonts w:ascii="Times New Roman" w:hAnsi="Times New Roman"/>
          <w:b/>
          <w:lang w:val="pl-PL" w:eastAsia="en-US"/>
        </w:rPr>
        <w:t>91-479 Łódź, ul. E. Orzeszkowej 31/35</w:t>
      </w:r>
    </w:p>
    <w:p w:rsidR="00AF2FD7" w:rsidRDefault="00AF2FD7" w:rsidP="00AF2FD7">
      <w:pPr>
        <w:pStyle w:val="normaltableau"/>
        <w:spacing w:before="0" w:after="0"/>
        <w:ind w:left="4253"/>
        <w:rPr>
          <w:rFonts w:ascii="Times New Roman" w:hAnsi="Times New Roman"/>
          <w:b/>
          <w:lang w:val="pl-PL" w:eastAsia="en-US"/>
        </w:rPr>
      </w:pPr>
    </w:p>
    <w:p w:rsidR="00DD2E47" w:rsidRPr="00AF2FD7" w:rsidRDefault="00DD2E47" w:rsidP="00AF2FD7">
      <w:pPr>
        <w:pStyle w:val="normaltableau"/>
        <w:spacing w:before="0" w:after="0"/>
        <w:ind w:left="4253"/>
        <w:rPr>
          <w:rFonts w:ascii="Times New Roman" w:hAnsi="Times New Roman"/>
          <w:b/>
          <w:lang w:val="pl-PL" w:eastAsia="en-US"/>
        </w:rPr>
      </w:pPr>
    </w:p>
    <w:p w:rsidR="00AD5916" w:rsidRPr="0081271E" w:rsidRDefault="00AD5916" w:rsidP="00584012">
      <w:pPr>
        <w:pStyle w:val="normaltableau"/>
        <w:spacing w:before="0" w:line="360" w:lineRule="auto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 xml:space="preserve">W odpowiedzi na ogłoszenie o przetargu nieograniczonym na: </w:t>
      </w:r>
    </w:p>
    <w:p w:rsidR="00044BE8" w:rsidRDefault="00044BE8" w:rsidP="00254A68">
      <w:pPr>
        <w:pStyle w:val="Default"/>
        <w:spacing w:line="360" w:lineRule="auto"/>
        <w:jc w:val="center"/>
        <w:rPr>
          <w:b/>
          <w:caps/>
          <w:color w:val="auto"/>
          <w:kern w:val="24"/>
          <w:sz w:val="22"/>
          <w:szCs w:val="22"/>
        </w:rPr>
      </w:pPr>
      <w:r w:rsidRPr="00044BE8">
        <w:rPr>
          <w:b/>
          <w:caps/>
          <w:color w:val="auto"/>
          <w:spacing w:val="-1"/>
          <w:kern w:val="24"/>
          <w:sz w:val="22"/>
          <w:szCs w:val="22"/>
        </w:rPr>
        <w:t xml:space="preserve">SUKCESYWNĄ DOSTAWĘ ARTYKUŁÓW BIUROWYCH, papieru biurowego ORAZ MATERIAŁÓW EKSPLOATACYJNYCH DO URZĄDZEŃ BIUROWYCH DO </w:t>
      </w:r>
      <w:r w:rsidRPr="00044BE8">
        <w:rPr>
          <w:b/>
          <w:caps/>
          <w:color w:val="auto"/>
          <w:kern w:val="24"/>
          <w:sz w:val="22"/>
          <w:szCs w:val="22"/>
        </w:rPr>
        <w:t>Oddziału</w:t>
      </w:r>
      <w:r w:rsidRPr="00044BE8">
        <w:rPr>
          <w:b/>
          <w:smallCaps/>
          <w:color w:val="auto"/>
          <w:kern w:val="24"/>
          <w:sz w:val="22"/>
          <w:szCs w:val="22"/>
        </w:rPr>
        <w:t xml:space="preserve"> </w:t>
      </w:r>
      <w:r w:rsidRPr="00044BE8">
        <w:rPr>
          <w:b/>
          <w:caps/>
          <w:kern w:val="24"/>
          <w:sz w:val="22"/>
          <w:szCs w:val="22"/>
        </w:rPr>
        <w:t>Instytutu Pamięci Narodowej</w:t>
      </w:r>
      <w:r w:rsidRPr="00044BE8">
        <w:rPr>
          <w:b/>
          <w:smallCaps/>
          <w:kern w:val="24"/>
          <w:sz w:val="22"/>
          <w:szCs w:val="22"/>
        </w:rPr>
        <w:t xml:space="preserve"> </w:t>
      </w:r>
      <w:r w:rsidR="006D5B2F">
        <w:rPr>
          <w:b/>
          <w:smallCaps/>
          <w:kern w:val="24"/>
          <w:sz w:val="22"/>
          <w:szCs w:val="22"/>
        </w:rPr>
        <w:t>–</w:t>
      </w:r>
      <w:r w:rsidRPr="00044BE8">
        <w:rPr>
          <w:b/>
          <w:smallCaps/>
          <w:kern w:val="24"/>
          <w:sz w:val="22"/>
          <w:szCs w:val="22"/>
        </w:rPr>
        <w:t xml:space="preserve"> </w:t>
      </w:r>
      <w:r w:rsidRPr="00044BE8">
        <w:rPr>
          <w:b/>
          <w:caps/>
          <w:kern w:val="24"/>
          <w:sz w:val="22"/>
          <w:szCs w:val="22"/>
        </w:rPr>
        <w:t>K</w:t>
      </w:r>
      <w:r w:rsidR="006D5B2F">
        <w:rPr>
          <w:b/>
          <w:caps/>
          <w:kern w:val="24"/>
          <w:sz w:val="22"/>
          <w:szCs w:val="22"/>
        </w:rPr>
        <w:t xml:space="preserve">OMISJI </w:t>
      </w:r>
      <w:r w:rsidRPr="00044BE8">
        <w:rPr>
          <w:b/>
          <w:caps/>
          <w:kern w:val="24"/>
          <w:sz w:val="22"/>
          <w:szCs w:val="22"/>
        </w:rPr>
        <w:t>Ś</w:t>
      </w:r>
      <w:r w:rsidR="006D5B2F">
        <w:rPr>
          <w:b/>
          <w:caps/>
          <w:kern w:val="24"/>
          <w:sz w:val="22"/>
          <w:szCs w:val="22"/>
        </w:rPr>
        <w:t xml:space="preserve">CIGANIA </w:t>
      </w:r>
      <w:r w:rsidRPr="00044BE8">
        <w:rPr>
          <w:b/>
          <w:caps/>
          <w:kern w:val="24"/>
          <w:sz w:val="22"/>
          <w:szCs w:val="22"/>
        </w:rPr>
        <w:t>Z</w:t>
      </w:r>
      <w:r w:rsidR="006D5B2F">
        <w:rPr>
          <w:b/>
          <w:caps/>
          <w:kern w:val="24"/>
          <w:sz w:val="22"/>
          <w:szCs w:val="22"/>
        </w:rPr>
        <w:t xml:space="preserve">BRODNI </w:t>
      </w:r>
      <w:r w:rsidR="00254A68">
        <w:rPr>
          <w:b/>
          <w:caps/>
          <w:kern w:val="24"/>
          <w:sz w:val="22"/>
          <w:szCs w:val="22"/>
        </w:rPr>
        <w:br/>
      </w:r>
      <w:r w:rsidR="006D5B2F">
        <w:rPr>
          <w:b/>
          <w:kern w:val="24"/>
          <w:sz w:val="22"/>
          <w:szCs w:val="22"/>
        </w:rPr>
        <w:t xml:space="preserve">przeciwko </w:t>
      </w:r>
      <w:r w:rsidRPr="00044BE8">
        <w:rPr>
          <w:b/>
          <w:smallCaps/>
          <w:kern w:val="24"/>
          <w:sz w:val="22"/>
          <w:szCs w:val="22"/>
        </w:rPr>
        <w:t>N</w:t>
      </w:r>
      <w:r w:rsidR="006D5B2F">
        <w:rPr>
          <w:b/>
          <w:smallCaps/>
          <w:kern w:val="24"/>
          <w:sz w:val="22"/>
          <w:szCs w:val="22"/>
        </w:rPr>
        <w:t xml:space="preserve">ARODOWI </w:t>
      </w:r>
      <w:r w:rsidRPr="00044BE8">
        <w:rPr>
          <w:b/>
          <w:smallCaps/>
          <w:kern w:val="24"/>
          <w:sz w:val="22"/>
          <w:szCs w:val="22"/>
        </w:rPr>
        <w:t>P</w:t>
      </w:r>
      <w:r w:rsidR="006D5B2F">
        <w:rPr>
          <w:b/>
          <w:smallCaps/>
          <w:kern w:val="24"/>
          <w:sz w:val="22"/>
          <w:szCs w:val="22"/>
        </w:rPr>
        <w:t>OLSKIEMU</w:t>
      </w:r>
      <w:r w:rsidRPr="00044BE8">
        <w:rPr>
          <w:b/>
          <w:smallCaps/>
          <w:color w:val="auto"/>
          <w:kern w:val="24"/>
          <w:sz w:val="22"/>
          <w:szCs w:val="22"/>
        </w:rPr>
        <w:t xml:space="preserve">  </w:t>
      </w:r>
      <w:r w:rsidRPr="00044BE8">
        <w:rPr>
          <w:b/>
          <w:caps/>
          <w:color w:val="auto"/>
          <w:kern w:val="24"/>
          <w:sz w:val="22"/>
          <w:szCs w:val="22"/>
        </w:rPr>
        <w:t xml:space="preserve">w </w:t>
      </w:r>
      <w:r w:rsidRPr="00044BE8">
        <w:rPr>
          <w:b/>
          <w:caps/>
          <w:kern w:val="24"/>
          <w:sz w:val="22"/>
          <w:szCs w:val="22"/>
        </w:rPr>
        <w:t>Ł</w:t>
      </w:r>
      <w:r w:rsidRPr="00044BE8">
        <w:rPr>
          <w:b/>
          <w:caps/>
          <w:color w:val="auto"/>
          <w:kern w:val="24"/>
          <w:sz w:val="22"/>
          <w:szCs w:val="22"/>
        </w:rPr>
        <w:t>odzi</w:t>
      </w:r>
    </w:p>
    <w:p w:rsidR="00584012" w:rsidRPr="00044BE8" w:rsidRDefault="00584012" w:rsidP="00044BE8">
      <w:pPr>
        <w:pStyle w:val="Default"/>
        <w:spacing w:line="360" w:lineRule="auto"/>
        <w:ind w:left="360"/>
        <w:jc w:val="center"/>
        <w:rPr>
          <w:b/>
          <w:caps/>
          <w:smallCaps/>
          <w:kern w:val="24"/>
          <w:sz w:val="22"/>
          <w:szCs w:val="22"/>
        </w:rPr>
      </w:pPr>
    </w:p>
    <w:p w:rsidR="005202E7" w:rsidRPr="0081271E" w:rsidRDefault="003E2F6A" w:rsidP="00466175">
      <w:pPr>
        <w:pStyle w:val="normaltableau"/>
        <w:numPr>
          <w:ilvl w:val="0"/>
          <w:numId w:val="1"/>
        </w:numPr>
        <w:spacing w:before="0" w:after="0" w:line="360" w:lineRule="auto"/>
        <w:ind w:left="284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Oświadczam/y, że akceptuję/</w:t>
      </w:r>
      <w:r w:rsidR="005202E7" w:rsidRPr="0081271E">
        <w:rPr>
          <w:rFonts w:ascii="Times New Roman" w:hAnsi="Times New Roman"/>
          <w:lang w:val="pl-PL" w:eastAsia="en-US"/>
        </w:rPr>
        <w:t>my w całości wszystkie warunki zawarte w Specyfikacji Istotnych Warunków Zamówienia.</w:t>
      </w:r>
    </w:p>
    <w:p w:rsidR="001045F2" w:rsidRPr="0081271E" w:rsidRDefault="005202E7" w:rsidP="004471E5">
      <w:pPr>
        <w:pStyle w:val="normaltableau"/>
        <w:numPr>
          <w:ilvl w:val="0"/>
          <w:numId w:val="1"/>
        </w:numPr>
        <w:spacing w:before="0" w:line="360" w:lineRule="auto"/>
        <w:ind w:left="283" w:hanging="357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b/>
          <w:lang w:val="pl-PL"/>
        </w:rPr>
        <w:t>SKŁADAM</w:t>
      </w:r>
      <w:r w:rsidR="00734843">
        <w:rPr>
          <w:rFonts w:ascii="Times New Roman" w:hAnsi="Times New Roman"/>
          <w:b/>
          <w:lang w:val="pl-PL"/>
        </w:rPr>
        <w:t>/</w:t>
      </w:r>
      <w:r w:rsidRPr="0081271E">
        <w:rPr>
          <w:rFonts w:ascii="Times New Roman" w:hAnsi="Times New Roman"/>
          <w:b/>
          <w:lang w:val="pl-PL"/>
        </w:rPr>
        <w:t>Y OFERTĘ</w:t>
      </w:r>
      <w:r w:rsidR="0061618F">
        <w:rPr>
          <w:rFonts w:ascii="Times New Roman" w:hAnsi="Times New Roman"/>
          <w:lang w:val="pl-PL"/>
        </w:rPr>
        <w:t xml:space="preserve"> na wykonanie</w:t>
      </w:r>
      <w:r w:rsidR="001045F2" w:rsidRPr="0081271E">
        <w:rPr>
          <w:rFonts w:ascii="Times New Roman" w:hAnsi="Times New Roman"/>
          <w:lang w:val="pl-PL"/>
        </w:rPr>
        <w:t>:</w:t>
      </w:r>
    </w:p>
    <w:p w:rsidR="00B66DFC" w:rsidRDefault="00CC79A1" w:rsidP="001045F2">
      <w:pPr>
        <w:pStyle w:val="normaltableau"/>
        <w:numPr>
          <w:ilvl w:val="0"/>
          <w:numId w:val="5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Części</w:t>
      </w:r>
      <w:r w:rsidR="001045F2" w:rsidRPr="0081271E">
        <w:rPr>
          <w:rFonts w:ascii="Times New Roman" w:hAnsi="Times New Roman"/>
          <w:b/>
          <w:u w:val="single"/>
          <w:lang w:val="pl-PL"/>
        </w:rPr>
        <w:t xml:space="preserve"> 1 </w:t>
      </w:r>
      <w:r w:rsidR="001045F2" w:rsidRPr="001045F2">
        <w:rPr>
          <w:rFonts w:ascii="Times New Roman" w:hAnsi="Times New Roman"/>
          <w:b/>
          <w:u w:val="single"/>
          <w:lang w:val="pl-PL"/>
        </w:rPr>
        <w:t>(</w:t>
      </w:r>
      <w:r w:rsidR="001045F2" w:rsidRPr="001045F2">
        <w:rPr>
          <w:b/>
          <w:u w:val="single"/>
          <w:lang w:val="pl-PL"/>
        </w:rPr>
        <w:t>dostawa artykułów biurowych</w:t>
      </w:r>
      <w:r w:rsidR="001045F2" w:rsidRPr="001045F2">
        <w:rPr>
          <w:rFonts w:ascii="Times New Roman" w:hAnsi="Times New Roman"/>
          <w:b/>
          <w:u w:val="single"/>
          <w:lang w:val="pl-PL"/>
        </w:rPr>
        <w:t>)</w:t>
      </w:r>
      <w:r w:rsidR="001045F2" w:rsidRPr="0081271E">
        <w:rPr>
          <w:rFonts w:ascii="Times New Roman" w:hAnsi="Times New Roman"/>
          <w:lang w:val="pl-PL"/>
        </w:rPr>
        <w:t xml:space="preserve"> </w:t>
      </w:r>
      <w:r w:rsidR="005202E7" w:rsidRPr="001045F2">
        <w:rPr>
          <w:rFonts w:ascii="Times New Roman" w:hAnsi="Times New Roman"/>
          <w:lang w:val="pl-PL"/>
        </w:rPr>
        <w:t>przedmiotu zamówienia w zakresie określonym w Specyfikacji Istotnych Warunków Zamówienia, zgodnie z</w:t>
      </w:r>
      <w:r w:rsidR="00B66DFC">
        <w:rPr>
          <w:rFonts w:ascii="Times New Roman" w:hAnsi="Times New Roman"/>
          <w:lang w:val="pl-PL"/>
        </w:rPr>
        <w:t>:</w:t>
      </w:r>
    </w:p>
    <w:p w:rsidR="00B66DFC" w:rsidRDefault="00584012" w:rsidP="00B66DFC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isem przedmiotu zamówienia,</w:t>
      </w:r>
      <w:r w:rsidR="005202E7" w:rsidRPr="001045F2">
        <w:rPr>
          <w:rFonts w:ascii="Times New Roman" w:hAnsi="Times New Roman"/>
          <w:lang w:val="pl-PL"/>
        </w:rPr>
        <w:t xml:space="preserve"> </w:t>
      </w:r>
    </w:p>
    <w:p w:rsidR="00B66DFC" w:rsidRDefault="005202E7" w:rsidP="00B66DFC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 w:rsidRPr="001045F2">
        <w:rPr>
          <w:rFonts w:ascii="Times New Roman" w:hAnsi="Times New Roman"/>
          <w:lang w:val="pl-PL"/>
        </w:rPr>
        <w:t xml:space="preserve">wzorem umowy, </w:t>
      </w:r>
    </w:p>
    <w:p w:rsidR="007B5B57" w:rsidRPr="001045F2" w:rsidRDefault="006B622A" w:rsidP="00B66DFC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azem rzeczowo-</w:t>
      </w:r>
      <w:r w:rsidR="00B66DFC" w:rsidRPr="00B66DFC">
        <w:rPr>
          <w:rFonts w:ascii="Times New Roman" w:hAnsi="Times New Roman"/>
          <w:lang w:val="pl-PL"/>
        </w:rPr>
        <w:t>cenowym stanowiącym zał. nr 1a do SIWZ</w:t>
      </w:r>
      <w:r w:rsidR="00B66DFC">
        <w:rPr>
          <w:rFonts w:ascii="Times New Roman" w:hAnsi="Times New Roman"/>
          <w:lang w:val="pl-PL"/>
        </w:rPr>
        <w:t>,</w:t>
      </w:r>
    </w:p>
    <w:p w:rsidR="0084042C" w:rsidRDefault="0084042C" w:rsidP="009F751A">
      <w:pPr>
        <w:shd w:val="clear" w:color="auto" w:fill="FFFFFF"/>
        <w:spacing w:after="120"/>
        <w:ind w:left="357"/>
        <w:jc w:val="both"/>
        <w:rPr>
          <w:rFonts w:ascii="Times New Roman" w:hAnsi="Times New Roman" w:cs="Times New Roman"/>
          <w:b/>
        </w:rPr>
      </w:pPr>
    </w:p>
    <w:p w:rsidR="00B87505" w:rsidRPr="0081271E" w:rsidRDefault="00B87505" w:rsidP="005818E5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81271E">
        <w:rPr>
          <w:rFonts w:ascii="Times New Roman" w:hAnsi="Times New Roman" w:cs="Times New Roman"/>
          <w:b/>
        </w:rPr>
        <w:t>Cena całkowita za realizację</w:t>
      </w:r>
      <w:r w:rsidRPr="0081271E">
        <w:rPr>
          <w:rFonts w:ascii="Times New Roman" w:hAnsi="Times New Roman" w:cs="Times New Roman"/>
        </w:rPr>
        <w:t xml:space="preserve"> </w:t>
      </w:r>
      <w:r w:rsidR="001045F2" w:rsidRPr="001045F2">
        <w:rPr>
          <w:rFonts w:ascii="Times New Roman" w:hAnsi="Times New Roman" w:cs="Times New Roman"/>
          <w:b/>
        </w:rPr>
        <w:t>części 1</w:t>
      </w:r>
      <w:r w:rsidR="001045F2">
        <w:rPr>
          <w:rFonts w:ascii="Times New Roman" w:hAnsi="Times New Roman" w:cs="Times New Roman"/>
        </w:rPr>
        <w:t xml:space="preserve"> </w:t>
      </w:r>
      <w:r w:rsidRPr="0081271E">
        <w:rPr>
          <w:rFonts w:ascii="Times New Roman" w:hAnsi="Times New Roman" w:cs="Times New Roman"/>
          <w:b/>
        </w:rPr>
        <w:t>zamówienia</w:t>
      </w:r>
      <w:r w:rsidRPr="0081271E">
        <w:rPr>
          <w:rFonts w:ascii="Times New Roman" w:hAnsi="Times New Roman" w:cs="Times New Roman"/>
        </w:rPr>
        <w:t xml:space="preserve"> –</w:t>
      </w:r>
      <w:r w:rsidR="00B66DFC">
        <w:rPr>
          <w:rFonts w:ascii="Times New Roman" w:hAnsi="Times New Roman" w:cs="Times New Roman"/>
        </w:rPr>
        <w:t xml:space="preserve"> </w:t>
      </w:r>
      <w:r w:rsidR="00584012">
        <w:rPr>
          <w:rFonts w:ascii="Times New Roman" w:hAnsi="Times New Roman" w:cs="Times New Roman"/>
        </w:rPr>
        <w:t xml:space="preserve">zgodna z wartością wynikającą </w:t>
      </w:r>
      <w:r w:rsidR="004471E5">
        <w:rPr>
          <w:rFonts w:ascii="Times New Roman" w:hAnsi="Times New Roman" w:cs="Times New Roman"/>
        </w:rPr>
        <w:br/>
      </w:r>
      <w:r w:rsidR="008A669D">
        <w:rPr>
          <w:rFonts w:ascii="Times New Roman" w:hAnsi="Times New Roman" w:cs="Times New Roman"/>
        </w:rPr>
        <w:t xml:space="preserve">z </w:t>
      </w:r>
      <w:r w:rsidR="006B622A">
        <w:rPr>
          <w:rFonts w:ascii="Times New Roman" w:hAnsi="Times New Roman" w:cs="Times New Roman"/>
        </w:rPr>
        <w:t>wykazu rzeczowo-</w:t>
      </w:r>
      <w:r w:rsidR="00584012">
        <w:rPr>
          <w:rFonts w:ascii="Times New Roman" w:hAnsi="Times New Roman" w:cs="Times New Roman"/>
        </w:rPr>
        <w:t xml:space="preserve">cenowego stanowiącego zał. nr 1a do SIWZ - </w:t>
      </w:r>
      <w:r w:rsidR="00584012" w:rsidRPr="0081271E">
        <w:rPr>
          <w:rFonts w:ascii="Times New Roman" w:hAnsi="Times New Roman" w:cs="Times New Roman"/>
        </w:rPr>
        <w:t>wynosi</w:t>
      </w:r>
      <w:r w:rsidRPr="0081271E">
        <w:rPr>
          <w:rFonts w:ascii="Times New Roman" w:hAnsi="Times New Roman" w:cs="Times New Roman"/>
        </w:rPr>
        <w:t xml:space="preserve">: </w:t>
      </w:r>
    </w:p>
    <w:p w:rsidR="00B66DFC" w:rsidRPr="0081271E" w:rsidRDefault="00B66DFC" w:rsidP="00B66DFC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1271E">
        <w:rPr>
          <w:rFonts w:ascii="Times New Roman" w:hAnsi="Times New Roman" w:cs="Times New Roman"/>
        </w:rPr>
        <w:t xml:space="preserve">………….……………………… zł netto  </w:t>
      </w:r>
      <w:r w:rsidRPr="0081271E">
        <w:rPr>
          <w:rFonts w:ascii="Times New Roman" w:hAnsi="Times New Roman" w:cs="Times New Roman"/>
        </w:rPr>
        <w:br/>
        <w:t>(słownie: ………………………………………………………..………….... złotych netto)</w:t>
      </w:r>
      <w:r w:rsidRPr="0081271E">
        <w:rPr>
          <w:rFonts w:ascii="Times New Roman" w:hAnsi="Times New Roman" w:cs="Times New Roman"/>
        </w:rPr>
        <w:br/>
        <w:t xml:space="preserve">………….……………….……. zł brutto  </w:t>
      </w:r>
      <w:r w:rsidRPr="0081271E">
        <w:rPr>
          <w:rFonts w:ascii="Times New Roman" w:hAnsi="Times New Roman" w:cs="Times New Roman"/>
        </w:rPr>
        <w:br/>
        <w:t>(słownie: ………………………………………………………..............…. złotych brutto),</w:t>
      </w:r>
    </w:p>
    <w:p w:rsidR="001045F2" w:rsidRDefault="00584012" w:rsidP="00806638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84012">
        <w:rPr>
          <w:rFonts w:ascii="Times New Roman" w:hAnsi="Times New Roman" w:cs="Times New Roman"/>
        </w:rPr>
        <w:t>w tym VAT : ………………%</w:t>
      </w:r>
    </w:p>
    <w:p w:rsidR="005845AF" w:rsidRDefault="005845AF" w:rsidP="005845AF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 udzielam/my gwarancji:</w:t>
      </w:r>
    </w:p>
    <w:p w:rsidR="005845AF" w:rsidRDefault="005845AF" w:rsidP="005845A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iszczarki na okres ….. miesięcy,</w:t>
      </w:r>
    </w:p>
    <w:p w:rsidR="005845AF" w:rsidRDefault="005845AF" w:rsidP="005845A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oże do </w:t>
      </w:r>
      <w:r w:rsidR="00E74570">
        <w:rPr>
          <w:rFonts w:ascii="Times New Roman" w:hAnsi="Times New Roman"/>
          <w:sz w:val="24"/>
          <w:szCs w:val="24"/>
        </w:rPr>
        <w:t>niszczarek na okres ….. lat</w:t>
      </w:r>
      <w:r>
        <w:rPr>
          <w:rFonts w:ascii="Times New Roman" w:hAnsi="Times New Roman"/>
          <w:sz w:val="24"/>
          <w:szCs w:val="24"/>
        </w:rPr>
        <w:t>,</w:t>
      </w:r>
    </w:p>
    <w:p w:rsidR="005845AF" w:rsidRPr="005845AF" w:rsidRDefault="005845AF" w:rsidP="005845A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45AF">
        <w:rPr>
          <w:rFonts w:ascii="Times New Roman" w:hAnsi="Times New Roman"/>
          <w:sz w:val="24"/>
          <w:szCs w:val="24"/>
        </w:rPr>
        <w:t xml:space="preserve">na pozostałe artykuły określone w załączniku nr 1 do umowy, na okres ….. miesięcy.  </w:t>
      </w:r>
    </w:p>
    <w:p w:rsidR="00584012" w:rsidRDefault="00584012" w:rsidP="005845AF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84012" w:rsidRDefault="00CC79A1" w:rsidP="00584012">
      <w:pPr>
        <w:pStyle w:val="normaltableau"/>
        <w:numPr>
          <w:ilvl w:val="0"/>
          <w:numId w:val="5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Części</w:t>
      </w:r>
      <w:r w:rsidR="00584012" w:rsidRPr="0081271E">
        <w:rPr>
          <w:rFonts w:ascii="Times New Roman" w:hAnsi="Times New Roman"/>
          <w:b/>
          <w:u w:val="single"/>
          <w:lang w:val="pl-PL"/>
        </w:rPr>
        <w:t xml:space="preserve"> </w:t>
      </w:r>
      <w:r w:rsidR="00584012">
        <w:rPr>
          <w:rFonts w:ascii="Times New Roman" w:hAnsi="Times New Roman"/>
          <w:b/>
          <w:u w:val="single"/>
          <w:lang w:val="pl-PL"/>
        </w:rPr>
        <w:t>2</w:t>
      </w:r>
      <w:r w:rsidR="00584012" w:rsidRPr="0081271E">
        <w:rPr>
          <w:rFonts w:ascii="Times New Roman" w:hAnsi="Times New Roman"/>
          <w:b/>
          <w:u w:val="single"/>
          <w:lang w:val="pl-PL"/>
        </w:rPr>
        <w:t xml:space="preserve"> </w:t>
      </w:r>
      <w:r w:rsidR="00584012" w:rsidRPr="001045F2">
        <w:rPr>
          <w:rFonts w:ascii="Times New Roman" w:hAnsi="Times New Roman"/>
          <w:b/>
          <w:u w:val="single"/>
          <w:lang w:val="pl-PL"/>
        </w:rPr>
        <w:t>(</w:t>
      </w:r>
      <w:r w:rsidR="00584012" w:rsidRPr="001045F2">
        <w:rPr>
          <w:b/>
          <w:u w:val="single"/>
          <w:lang w:val="pl-PL"/>
        </w:rPr>
        <w:t xml:space="preserve">dostawa </w:t>
      </w:r>
      <w:r w:rsidR="00584012">
        <w:rPr>
          <w:b/>
          <w:u w:val="single"/>
          <w:lang w:val="pl-PL"/>
        </w:rPr>
        <w:t>papieru biurowego</w:t>
      </w:r>
      <w:r w:rsidR="00584012" w:rsidRPr="001045F2">
        <w:rPr>
          <w:rFonts w:ascii="Times New Roman" w:hAnsi="Times New Roman"/>
          <w:b/>
          <w:u w:val="single"/>
          <w:lang w:val="pl-PL"/>
        </w:rPr>
        <w:t>)</w:t>
      </w:r>
      <w:r w:rsidR="00584012" w:rsidRPr="0081271E">
        <w:rPr>
          <w:rFonts w:ascii="Times New Roman" w:hAnsi="Times New Roman"/>
          <w:lang w:val="pl-PL"/>
        </w:rPr>
        <w:t xml:space="preserve"> </w:t>
      </w:r>
      <w:r w:rsidR="00584012" w:rsidRPr="001045F2">
        <w:rPr>
          <w:rFonts w:ascii="Times New Roman" w:hAnsi="Times New Roman"/>
          <w:lang w:val="pl-PL"/>
        </w:rPr>
        <w:t>przedmiotu zamówienia w zakresie określonym w Specyfikacji Istotnych Warunków Zamówienia, zgodnie z</w:t>
      </w:r>
      <w:r w:rsidR="00584012">
        <w:rPr>
          <w:rFonts w:ascii="Times New Roman" w:hAnsi="Times New Roman"/>
          <w:lang w:val="pl-PL"/>
        </w:rPr>
        <w:t>:</w:t>
      </w:r>
    </w:p>
    <w:p w:rsidR="00584012" w:rsidRDefault="00584012" w:rsidP="00584012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isem przedmiotu zamówienia,</w:t>
      </w:r>
      <w:r w:rsidRPr="001045F2">
        <w:rPr>
          <w:rFonts w:ascii="Times New Roman" w:hAnsi="Times New Roman"/>
          <w:lang w:val="pl-PL"/>
        </w:rPr>
        <w:t xml:space="preserve"> </w:t>
      </w:r>
    </w:p>
    <w:p w:rsidR="00584012" w:rsidRDefault="00584012" w:rsidP="00584012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 w:rsidRPr="001045F2">
        <w:rPr>
          <w:rFonts w:ascii="Times New Roman" w:hAnsi="Times New Roman"/>
          <w:lang w:val="pl-PL"/>
        </w:rPr>
        <w:t xml:space="preserve">wzorem umowy, </w:t>
      </w:r>
    </w:p>
    <w:p w:rsidR="00584012" w:rsidRPr="001045F2" w:rsidRDefault="006B622A" w:rsidP="00584012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azem rzeczowo-</w:t>
      </w:r>
      <w:r w:rsidRPr="00B66DFC">
        <w:rPr>
          <w:rFonts w:ascii="Times New Roman" w:hAnsi="Times New Roman"/>
          <w:lang w:val="pl-PL"/>
        </w:rPr>
        <w:t xml:space="preserve">cenowym </w:t>
      </w:r>
      <w:r w:rsidR="00584012" w:rsidRPr="00B66DFC">
        <w:rPr>
          <w:rFonts w:ascii="Times New Roman" w:hAnsi="Times New Roman"/>
          <w:lang w:val="pl-PL"/>
        </w:rPr>
        <w:t>stanowiącym zał. nr 1</w:t>
      </w:r>
      <w:r w:rsidR="0063404C">
        <w:rPr>
          <w:rFonts w:ascii="Times New Roman" w:hAnsi="Times New Roman"/>
          <w:lang w:val="pl-PL"/>
        </w:rPr>
        <w:t>b</w:t>
      </w:r>
      <w:r w:rsidR="00584012" w:rsidRPr="00B66DFC">
        <w:rPr>
          <w:rFonts w:ascii="Times New Roman" w:hAnsi="Times New Roman"/>
          <w:lang w:val="pl-PL"/>
        </w:rPr>
        <w:t xml:space="preserve"> do SIWZ</w:t>
      </w:r>
      <w:r w:rsidR="00584012">
        <w:rPr>
          <w:rFonts w:ascii="Times New Roman" w:hAnsi="Times New Roman"/>
          <w:lang w:val="pl-PL"/>
        </w:rPr>
        <w:t>,</w:t>
      </w:r>
    </w:p>
    <w:p w:rsidR="00584012" w:rsidRDefault="00584012" w:rsidP="00584012">
      <w:pPr>
        <w:shd w:val="clear" w:color="auto" w:fill="FFFFFF"/>
        <w:spacing w:after="120"/>
        <w:ind w:left="357"/>
        <w:jc w:val="both"/>
        <w:rPr>
          <w:rFonts w:ascii="Times New Roman" w:hAnsi="Times New Roman" w:cs="Times New Roman"/>
          <w:b/>
        </w:rPr>
      </w:pPr>
    </w:p>
    <w:p w:rsidR="00584012" w:rsidRPr="0081271E" w:rsidRDefault="00584012" w:rsidP="00584012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81271E">
        <w:rPr>
          <w:rFonts w:ascii="Times New Roman" w:hAnsi="Times New Roman" w:cs="Times New Roman"/>
          <w:b/>
        </w:rPr>
        <w:t>Cena całkowita za realizację</w:t>
      </w:r>
      <w:r w:rsidRPr="0081271E">
        <w:rPr>
          <w:rFonts w:ascii="Times New Roman" w:hAnsi="Times New Roman" w:cs="Times New Roman"/>
        </w:rPr>
        <w:t xml:space="preserve"> </w:t>
      </w:r>
      <w:r w:rsidRPr="001045F2">
        <w:rPr>
          <w:rFonts w:ascii="Times New Roman" w:hAnsi="Times New Roman" w:cs="Times New Roman"/>
          <w:b/>
        </w:rPr>
        <w:t xml:space="preserve">części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Pr="0081271E">
        <w:rPr>
          <w:rFonts w:ascii="Times New Roman" w:hAnsi="Times New Roman" w:cs="Times New Roman"/>
          <w:b/>
        </w:rPr>
        <w:t>zamówienia</w:t>
      </w:r>
      <w:r w:rsidRPr="0081271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zgodna z wartością wynikającą </w:t>
      </w:r>
      <w:r w:rsidR="004471E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="006B622A">
        <w:rPr>
          <w:rFonts w:ascii="Times New Roman" w:hAnsi="Times New Roman" w:cs="Times New Roman"/>
        </w:rPr>
        <w:t xml:space="preserve">wykazu rzeczowo-cenowego </w:t>
      </w:r>
      <w:r>
        <w:rPr>
          <w:rFonts w:ascii="Times New Roman" w:hAnsi="Times New Roman" w:cs="Times New Roman"/>
        </w:rPr>
        <w:t xml:space="preserve">stanowiącego zał. nr 1b do SIWZ - </w:t>
      </w:r>
      <w:r w:rsidRPr="0081271E">
        <w:rPr>
          <w:rFonts w:ascii="Times New Roman" w:hAnsi="Times New Roman" w:cs="Times New Roman"/>
        </w:rPr>
        <w:t xml:space="preserve">wynosi: </w:t>
      </w:r>
    </w:p>
    <w:p w:rsidR="00584012" w:rsidRPr="0081271E" w:rsidRDefault="00584012" w:rsidP="00584012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1271E">
        <w:rPr>
          <w:rFonts w:ascii="Times New Roman" w:hAnsi="Times New Roman" w:cs="Times New Roman"/>
        </w:rPr>
        <w:t xml:space="preserve">………….……………………… zł netto  </w:t>
      </w:r>
      <w:r w:rsidRPr="0081271E">
        <w:rPr>
          <w:rFonts w:ascii="Times New Roman" w:hAnsi="Times New Roman" w:cs="Times New Roman"/>
        </w:rPr>
        <w:br/>
        <w:t>(słownie: ………………………………………………………..………….... złotych netto)</w:t>
      </w:r>
      <w:r w:rsidRPr="0081271E">
        <w:rPr>
          <w:rFonts w:ascii="Times New Roman" w:hAnsi="Times New Roman" w:cs="Times New Roman"/>
        </w:rPr>
        <w:br/>
        <w:t xml:space="preserve">………….……………….……. zł brutto  </w:t>
      </w:r>
      <w:r w:rsidRPr="0081271E">
        <w:rPr>
          <w:rFonts w:ascii="Times New Roman" w:hAnsi="Times New Roman" w:cs="Times New Roman"/>
        </w:rPr>
        <w:br/>
        <w:t>(słownie: ………………………………………………………..............…. złotych brutto),</w:t>
      </w:r>
    </w:p>
    <w:p w:rsidR="00584012" w:rsidRDefault="00584012" w:rsidP="00584012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84012">
        <w:rPr>
          <w:rFonts w:ascii="Times New Roman" w:hAnsi="Times New Roman" w:cs="Times New Roman"/>
        </w:rPr>
        <w:t>w tym VAT : ………………%</w:t>
      </w:r>
    </w:p>
    <w:p w:rsidR="00584012" w:rsidRDefault="00584012" w:rsidP="00806638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845AF" w:rsidRDefault="005845AF" w:rsidP="005845AF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 udzielam/my gwarancji na okres ……………………… miesięcy.</w:t>
      </w:r>
    </w:p>
    <w:p w:rsidR="005845AF" w:rsidRDefault="005845AF" w:rsidP="00806638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84012" w:rsidRDefault="00CC79A1" w:rsidP="00584012">
      <w:pPr>
        <w:pStyle w:val="normaltableau"/>
        <w:numPr>
          <w:ilvl w:val="0"/>
          <w:numId w:val="5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Części</w:t>
      </w:r>
      <w:r w:rsidR="00584012" w:rsidRPr="0081271E">
        <w:rPr>
          <w:rFonts w:ascii="Times New Roman" w:hAnsi="Times New Roman"/>
          <w:b/>
          <w:u w:val="single"/>
          <w:lang w:val="pl-PL"/>
        </w:rPr>
        <w:t xml:space="preserve"> </w:t>
      </w:r>
      <w:r w:rsidR="00584012">
        <w:rPr>
          <w:rFonts w:ascii="Times New Roman" w:hAnsi="Times New Roman"/>
          <w:b/>
          <w:u w:val="single"/>
          <w:lang w:val="pl-PL"/>
        </w:rPr>
        <w:t>3</w:t>
      </w:r>
      <w:r w:rsidR="00584012" w:rsidRPr="0081271E">
        <w:rPr>
          <w:rFonts w:ascii="Times New Roman" w:hAnsi="Times New Roman"/>
          <w:b/>
          <w:u w:val="single"/>
          <w:lang w:val="pl-PL"/>
        </w:rPr>
        <w:t xml:space="preserve"> </w:t>
      </w:r>
      <w:r w:rsidR="00584012" w:rsidRPr="001045F2">
        <w:rPr>
          <w:rFonts w:ascii="Times New Roman" w:hAnsi="Times New Roman"/>
          <w:b/>
          <w:u w:val="single"/>
          <w:lang w:val="pl-PL"/>
        </w:rPr>
        <w:t>(</w:t>
      </w:r>
      <w:r w:rsidR="00584012" w:rsidRPr="001045F2">
        <w:rPr>
          <w:b/>
          <w:u w:val="single"/>
          <w:lang w:val="pl-PL"/>
        </w:rPr>
        <w:t xml:space="preserve">dostawa </w:t>
      </w:r>
      <w:r w:rsidR="00584012">
        <w:rPr>
          <w:b/>
          <w:u w:val="single"/>
          <w:lang w:val="pl-PL"/>
        </w:rPr>
        <w:t>materiałów eksploatacyjnych</w:t>
      </w:r>
      <w:r w:rsidR="00584012" w:rsidRPr="001045F2">
        <w:rPr>
          <w:rFonts w:ascii="Times New Roman" w:hAnsi="Times New Roman"/>
          <w:b/>
          <w:u w:val="single"/>
          <w:lang w:val="pl-PL"/>
        </w:rPr>
        <w:t>)</w:t>
      </w:r>
      <w:r w:rsidR="00584012" w:rsidRPr="0081271E">
        <w:rPr>
          <w:rFonts w:ascii="Times New Roman" w:hAnsi="Times New Roman"/>
          <w:lang w:val="pl-PL"/>
        </w:rPr>
        <w:t xml:space="preserve"> </w:t>
      </w:r>
      <w:r w:rsidR="00584012" w:rsidRPr="001045F2">
        <w:rPr>
          <w:rFonts w:ascii="Times New Roman" w:hAnsi="Times New Roman"/>
          <w:lang w:val="pl-PL"/>
        </w:rPr>
        <w:t>przedmiotu zamówienia w zakresie określonym w Specyfikacji Istotnych Warunków Zamówienia, zgodnie z</w:t>
      </w:r>
      <w:r w:rsidR="00584012">
        <w:rPr>
          <w:rFonts w:ascii="Times New Roman" w:hAnsi="Times New Roman"/>
          <w:lang w:val="pl-PL"/>
        </w:rPr>
        <w:t>:</w:t>
      </w:r>
    </w:p>
    <w:p w:rsidR="00584012" w:rsidRDefault="00584012" w:rsidP="00584012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isem przedmiotu zamówienia,</w:t>
      </w:r>
      <w:r w:rsidRPr="001045F2">
        <w:rPr>
          <w:rFonts w:ascii="Times New Roman" w:hAnsi="Times New Roman"/>
          <w:lang w:val="pl-PL"/>
        </w:rPr>
        <w:t xml:space="preserve"> </w:t>
      </w:r>
    </w:p>
    <w:p w:rsidR="00584012" w:rsidRDefault="00584012" w:rsidP="00584012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 w:rsidRPr="001045F2">
        <w:rPr>
          <w:rFonts w:ascii="Times New Roman" w:hAnsi="Times New Roman"/>
          <w:lang w:val="pl-PL"/>
        </w:rPr>
        <w:t xml:space="preserve">wzorem umowy, </w:t>
      </w:r>
    </w:p>
    <w:p w:rsidR="00584012" w:rsidRPr="001045F2" w:rsidRDefault="006B622A" w:rsidP="00584012">
      <w:pPr>
        <w:pStyle w:val="normaltableau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azem rzeczowo-</w:t>
      </w:r>
      <w:r w:rsidRPr="00B66DFC">
        <w:rPr>
          <w:rFonts w:ascii="Times New Roman" w:hAnsi="Times New Roman"/>
          <w:lang w:val="pl-PL"/>
        </w:rPr>
        <w:t xml:space="preserve">cenowym </w:t>
      </w:r>
      <w:r w:rsidR="00584012" w:rsidRPr="00B66DFC">
        <w:rPr>
          <w:rFonts w:ascii="Times New Roman" w:hAnsi="Times New Roman"/>
          <w:lang w:val="pl-PL"/>
        </w:rPr>
        <w:t>stanowiącym zał. nr 1</w:t>
      </w:r>
      <w:r w:rsidR="001843A6">
        <w:rPr>
          <w:rFonts w:ascii="Times New Roman" w:hAnsi="Times New Roman"/>
          <w:lang w:val="pl-PL"/>
        </w:rPr>
        <w:t>c</w:t>
      </w:r>
      <w:r w:rsidR="00584012" w:rsidRPr="00B66DFC">
        <w:rPr>
          <w:rFonts w:ascii="Times New Roman" w:hAnsi="Times New Roman"/>
          <w:lang w:val="pl-PL"/>
        </w:rPr>
        <w:t xml:space="preserve"> do SIWZ</w:t>
      </w:r>
      <w:r w:rsidR="00584012">
        <w:rPr>
          <w:rFonts w:ascii="Times New Roman" w:hAnsi="Times New Roman"/>
          <w:lang w:val="pl-PL"/>
        </w:rPr>
        <w:t>,</w:t>
      </w:r>
    </w:p>
    <w:p w:rsidR="00584012" w:rsidRDefault="00584012" w:rsidP="00584012">
      <w:pPr>
        <w:shd w:val="clear" w:color="auto" w:fill="FFFFFF"/>
        <w:spacing w:after="120"/>
        <w:ind w:left="357"/>
        <w:jc w:val="both"/>
        <w:rPr>
          <w:rFonts w:ascii="Times New Roman" w:hAnsi="Times New Roman" w:cs="Times New Roman"/>
          <w:b/>
        </w:rPr>
      </w:pPr>
    </w:p>
    <w:p w:rsidR="00584012" w:rsidRPr="0081271E" w:rsidRDefault="00584012" w:rsidP="00584012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81271E">
        <w:rPr>
          <w:rFonts w:ascii="Times New Roman" w:hAnsi="Times New Roman" w:cs="Times New Roman"/>
          <w:b/>
        </w:rPr>
        <w:t>Cena całkowita za realizację</w:t>
      </w:r>
      <w:r w:rsidRPr="0081271E">
        <w:rPr>
          <w:rFonts w:ascii="Times New Roman" w:hAnsi="Times New Roman" w:cs="Times New Roman"/>
        </w:rPr>
        <w:t xml:space="preserve"> </w:t>
      </w:r>
      <w:r w:rsidRPr="001045F2">
        <w:rPr>
          <w:rFonts w:ascii="Times New Roman" w:hAnsi="Times New Roman" w:cs="Times New Roman"/>
          <w:b/>
        </w:rPr>
        <w:t xml:space="preserve">części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Pr="0081271E">
        <w:rPr>
          <w:rFonts w:ascii="Times New Roman" w:hAnsi="Times New Roman" w:cs="Times New Roman"/>
          <w:b/>
        </w:rPr>
        <w:t>zamówienia</w:t>
      </w:r>
      <w:r w:rsidRPr="0081271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zgodna z wartością wynikającą </w:t>
      </w:r>
      <w:r w:rsidR="004471E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="006B622A">
        <w:rPr>
          <w:rFonts w:ascii="Times New Roman" w:hAnsi="Times New Roman" w:cs="Times New Roman"/>
        </w:rPr>
        <w:t xml:space="preserve">wykazu rzeczowo-cenowego </w:t>
      </w:r>
      <w:r>
        <w:rPr>
          <w:rFonts w:ascii="Times New Roman" w:hAnsi="Times New Roman" w:cs="Times New Roman"/>
        </w:rPr>
        <w:t>stanowiącego zał. nr 1</w:t>
      </w:r>
      <w:r w:rsidR="0063404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do SIWZ - </w:t>
      </w:r>
      <w:r w:rsidRPr="0081271E">
        <w:rPr>
          <w:rFonts w:ascii="Times New Roman" w:hAnsi="Times New Roman" w:cs="Times New Roman"/>
        </w:rPr>
        <w:t xml:space="preserve">wynosi: </w:t>
      </w:r>
    </w:p>
    <w:p w:rsidR="00584012" w:rsidRPr="0081271E" w:rsidRDefault="00584012" w:rsidP="00584012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1271E">
        <w:rPr>
          <w:rFonts w:ascii="Times New Roman" w:hAnsi="Times New Roman" w:cs="Times New Roman"/>
        </w:rPr>
        <w:t xml:space="preserve">………….……………………… zł netto  </w:t>
      </w:r>
      <w:r w:rsidRPr="0081271E">
        <w:rPr>
          <w:rFonts w:ascii="Times New Roman" w:hAnsi="Times New Roman" w:cs="Times New Roman"/>
        </w:rPr>
        <w:br/>
        <w:t>(słownie: ………………………………………………………..………….... złotych netto)</w:t>
      </w:r>
      <w:r w:rsidRPr="0081271E">
        <w:rPr>
          <w:rFonts w:ascii="Times New Roman" w:hAnsi="Times New Roman" w:cs="Times New Roman"/>
        </w:rPr>
        <w:br/>
        <w:t xml:space="preserve">………….……………….……. zł brutto  </w:t>
      </w:r>
      <w:r w:rsidRPr="0081271E">
        <w:rPr>
          <w:rFonts w:ascii="Times New Roman" w:hAnsi="Times New Roman" w:cs="Times New Roman"/>
        </w:rPr>
        <w:br/>
        <w:t>(słownie: ………………………………………………………..............…. złotych brutto),</w:t>
      </w:r>
    </w:p>
    <w:p w:rsidR="00584012" w:rsidRDefault="00584012" w:rsidP="00584012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84012">
        <w:rPr>
          <w:rFonts w:ascii="Times New Roman" w:hAnsi="Times New Roman" w:cs="Times New Roman"/>
        </w:rPr>
        <w:t>w tym VAT : ………………%</w:t>
      </w:r>
    </w:p>
    <w:p w:rsidR="005845AF" w:rsidRDefault="005845AF" w:rsidP="0058401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845AF" w:rsidRDefault="005845AF" w:rsidP="005845AF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 udzielam/my gwarancji na okres ……………………… miesięcy.</w:t>
      </w:r>
    </w:p>
    <w:p w:rsidR="005845AF" w:rsidRDefault="005845AF" w:rsidP="0058401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84012" w:rsidRPr="00584012" w:rsidRDefault="00584012" w:rsidP="00806638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6A084C" w:rsidRPr="0056549A" w:rsidRDefault="006A084C" w:rsidP="00525811">
      <w:pPr>
        <w:pStyle w:val="normaltableau"/>
        <w:numPr>
          <w:ilvl w:val="0"/>
          <w:numId w:val="34"/>
        </w:numPr>
        <w:spacing w:before="0" w:after="0" w:line="360" w:lineRule="auto"/>
        <w:ind w:left="284"/>
        <w:rPr>
          <w:lang w:val="pl-PL"/>
        </w:rPr>
      </w:pPr>
      <w:r w:rsidRPr="0056549A">
        <w:rPr>
          <w:lang w:val="pl-PL"/>
        </w:rPr>
        <w:t>Oświadczam</w:t>
      </w:r>
      <w:r w:rsidR="008A7760" w:rsidRPr="0056549A">
        <w:rPr>
          <w:lang w:val="pl-PL"/>
        </w:rPr>
        <w:t>/my</w:t>
      </w:r>
      <w:r w:rsidRPr="0056549A">
        <w:rPr>
          <w:lang w:val="pl-PL"/>
        </w:rPr>
        <w:t>, że jeste</w:t>
      </w:r>
      <w:r w:rsidR="00FC6DEB" w:rsidRPr="0056549A">
        <w:rPr>
          <w:lang w:val="pl-PL"/>
        </w:rPr>
        <w:t>m/</w:t>
      </w:r>
      <w:r w:rsidR="008213B4" w:rsidRPr="0056549A">
        <w:rPr>
          <w:lang w:val="pl-PL"/>
        </w:rPr>
        <w:t>jeste</w:t>
      </w:r>
      <w:r w:rsidR="00FC6DEB" w:rsidRPr="0056549A">
        <w:rPr>
          <w:lang w:val="pl-PL"/>
        </w:rPr>
        <w:t>ś</w:t>
      </w:r>
      <w:r w:rsidRPr="0056549A">
        <w:rPr>
          <w:lang w:val="pl-PL"/>
        </w:rPr>
        <w:t>m</w:t>
      </w:r>
      <w:r w:rsidR="00FC6DEB" w:rsidRPr="0056549A">
        <w:rPr>
          <w:lang w:val="pl-PL"/>
        </w:rPr>
        <w:t>y</w:t>
      </w:r>
      <w:r w:rsidRPr="0056549A">
        <w:rPr>
          <w:lang w:val="pl-PL"/>
        </w:rPr>
        <w:t xml:space="preserve"> związany ofertą przez okres 30 dni, licząc od terminu składania ofert. </w:t>
      </w:r>
    </w:p>
    <w:p w:rsidR="008A7760" w:rsidRPr="0081271E" w:rsidRDefault="008A7760" w:rsidP="00525811">
      <w:pPr>
        <w:pStyle w:val="normaltableau"/>
        <w:numPr>
          <w:ilvl w:val="0"/>
          <w:numId w:val="34"/>
        </w:numPr>
        <w:spacing w:before="0" w:after="0" w:line="360" w:lineRule="auto"/>
        <w:ind w:left="284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Oświadczam/my, że uzysk</w:t>
      </w:r>
      <w:r w:rsidR="00FC6DEB" w:rsidRPr="0081271E">
        <w:rPr>
          <w:rFonts w:ascii="Times New Roman" w:hAnsi="Times New Roman"/>
          <w:lang w:val="pl-PL" w:eastAsia="en-US"/>
        </w:rPr>
        <w:t>ałem/uzyskali</w:t>
      </w:r>
      <w:r w:rsidRPr="0081271E">
        <w:rPr>
          <w:rFonts w:ascii="Times New Roman" w:hAnsi="Times New Roman"/>
          <w:lang w:val="pl-PL" w:eastAsia="en-US"/>
        </w:rPr>
        <w:t>śmy wszelkie informacje niezbędne do prawidłowego przygotowania i złożenia niniejszej oferty.</w:t>
      </w:r>
    </w:p>
    <w:p w:rsidR="00FC466D" w:rsidRPr="0056549A" w:rsidRDefault="00FC466D" w:rsidP="00525811">
      <w:pPr>
        <w:pStyle w:val="normaltableau"/>
        <w:numPr>
          <w:ilvl w:val="0"/>
          <w:numId w:val="34"/>
        </w:numPr>
        <w:spacing w:before="0" w:after="0" w:line="360" w:lineRule="auto"/>
        <w:ind w:left="284"/>
        <w:rPr>
          <w:lang w:val="pl-PL"/>
        </w:rPr>
      </w:pPr>
      <w:r w:rsidRPr="0056549A">
        <w:rPr>
          <w:lang w:val="pl-PL"/>
        </w:rPr>
        <w:t>Oświadczam</w:t>
      </w:r>
      <w:r w:rsidR="008A7760" w:rsidRPr="0056549A">
        <w:rPr>
          <w:lang w:val="pl-PL"/>
        </w:rPr>
        <w:t>/my</w:t>
      </w:r>
      <w:r w:rsidRPr="0056549A">
        <w:rPr>
          <w:lang w:val="pl-PL"/>
        </w:rPr>
        <w:t>, że zamierzam</w:t>
      </w:r>
      <w:r w:rsidR="00FC6DEB" w:rsidRPr="0056549A">
        <w:rPr>
          <w:lang w:val="pl-PL"/>
        </w:rPr>
        <w:t>/y</w:t>
      </w:r>
      <w:r w:rsidRPr="0056549A">
        <w:rPr>
          <w:lang w:val="pl-PL"/>
        </w:rPr>
        <w:t xml:space="preserve"> powierzyć podwyk</w:t>
      </w:r>
      <w:r w:rsidR="004E704C" w:rsidRPr="0056549A">
        <w:rPr>
          <w:lang w:val="pl-PL"/>
        </w:rPr>
        <w:t>onawcom do wykonania następującą</w:t>
      </w:r>
      <w:r w:rsidRPr="0056549A">
        <w:rPr>
          <w:lang w:val="pl-PL"/>
        </w:rPr>
        <w:t xml:space="preserve"> </w:t>
      </w:r>
      <w:r w:rsidR="004E704C" w:rsidRPr="0056549A">
        <w:rPr>
          <w:lang w:val="pl-PL"/>
        </w:rPr>
        <w:t>część zamówienia</w:t>
      </w:r>
      <w:r w:rsidRPr="0056549A">
        <w:rPr>
          <w:lang w:val="pl-PL"/>
        </w:rPr>
        <w:t xml:space="preserve">: </w:t>
      </w:r>
    </w:p>
    <w:p w:rsidR="006A084C" w:rsidRPr="0081271E" w:rsidRDefault="00FC466D" w:rsidP="002D228A">
      <w:pPr>
        <w:pStyle w:val="Default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1271E">
        <w:rPr>
          <w:sz w:val="22"/>
          <w:szCs w:val="22"/>
        </w:rPr>
        <w:t>…………………………………………………………………………………………</w:t>
      </w:r>
      <w:r w:rsidR="00021811">
        <w:rPr>
          <w:sz w:val="22"/>
          <w:szCs w:val="22"/>
        </w:rPr>
        <w:t>…..</w:t>
      </w:r>
    </w:p>
    <w:p w:rsidR="00FC466D" w:rsidRDefault="00FC466D" w:rsidP="002D228A">
      <w:pPr>
        <w:pStyle w:val="Default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1271E">
        <w:rPr>
          <w:sz w:val="22"/>
          <w:szCs w:val="22"/>
        </w:rPr>
        <w:t>…</w:t>
      </w:r>
      <w:r w:rsidR="006A084C" w:rsidRPr="0081271E">
        <w:rPr>
          <w:sz w:val="22"/>
          <w:szCs w:val="22"/>
        </w:rPr>
        <w:t>……………………………………………………………………………………</w:t>
      </w:r>
      <w:r w:rsidRPr="0081271E">
        <w:rPr>
          <w:sz w:val="22"/>
          <w:szCs w:val="22"/>
        </w:rPr>
        <w:t>…</w:t>
      </w:r>
      <w:r w:rsidR="00021811">
        <w:rPr>
          <w:sz w:val="22"/>
          <w:szCs w:val="22"/>
        </w:rPr>
        <w:t>…..</w:t>
      </w:r>
      <w:r w:rsidRPr="0081271E">
        <w:rPr>
          <w:sz w:val="22"/>
          <w:szCs w:val="22"/>
        </w:rPr>
        <w:t xml:space="preserve"> </w:t>
      </w:r>
    </w:p>
    <w:p w:rsidR="00A21906" w:rsidRPr="00A21906" w:rsidRDefault="00A21906" w:rsidP="00A21906">
      <w:pPr>
        <w:pStyle w:val="Default"/>
        <w:numPr>
          <w:ilvl w:val="0"/>
          <w:numId w:val="40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..</w:t>
      </w:r>
      <w:r w:rsidRPr="0081271E">
        <w:rPr>
          <w:sz w:val="22"/>
          <w:szCs w:val="22"/>
        </w:rPr>
        <w:t xml:space="preserve"> </w:t>
      </w:r>
    </w:p>
    <w:p w:rsidR="00FC466D" w:rsidRPr="0056549A" w:rsidRDefault="00FC466D" w:rsidP="00F24608">
      <w:pPr>
        <w:pStyle w:val="normaltableau"/>
        <w:numPr>
          <w:ilvl w:val="0"/>
          <w:numId w:val="34"/>
        </w:numPr>
        <w:spacing w:before="0" w:line="360" w:lineRule="auto"/>
        <w:ind w:left="283" w:hanging="357"/>
        <w:rPr>
          <w:b/>
          <w:lang w:val="pl-PL"/>
        </w:rPr>
      </w:pPr>
      <w:r w:rsidRPr="0056549A">
        <w:rPr>
          <w:lang w:val="pl-PL"/>
        </w:rPr>
        <w:t>Oświadczam</w:t>
      </w:r>
      <w:r w:rsidR="008A7760" w:rsidRPr="0056549A">
        <w:rPr>
          <w:lang w:val="pl-PL"/>
        </w:rPr>
        <w:t>/my</w:t>
      </w:r>
      <w:r w:rsidRPr="0056549A">
        <w:rPr>
          <w:lang w:val="pl-PL"/>
        </w:rPr>
        <w:t xml:space="preserve">, że wzór umowy stanowiący załącznik do </w:t>
      </w:r>
      <w:r w:rsidR="00EF2AC7">
        <w:rPr>
          <w:lang w:val="pl-PL"/>
        </w:rPr>
        <w:t>S</w:t>
      </w:r>
      <w:r w:rsidRPr="0056549A">
        <w:rPr>
          <w:lang w:val="pl-PL"/>
        </w:rPr>
        <w:t xml:space="preserve">pecyfikacji </w:t>
      </w:r>
      <w:r w:rsidR="00EF2AC7">
        <w:rPr>
          <w:lang w:val="pl-PL"/>
        </w:rPr>
        <w:t>Istotnych W</w:t>
      </w:r>
      <w:r w:rsidRPr="0056549A">
        <w:rPr>
          <w:lang w:val="pl-PL"/>
        </w:rPr>
        <w:t xml:space="preserve">arunków </w:t>
      </w:r>
      <w:r w:rsidR="00EF2AC7">
        <w:rPr>
          <w:lang w:val="pl-PL"/>
        </w:rPr>
        <w:t>Z</w:t>
      </w:r>
      <w:r w:rsidRPr="0056549A">
        <w:rPr>
          <w:lang w:val="pl-PL"/>
        </w:rPr>
        <w:t xml:space="preserve">amówienia akceptuję bez zastrzeżeń i zobowiązuję się w przypadku wyboru mojej oferty do zawarcia umowy </w:t>
      </w:r>
      <w:r w:rsidR="006A084C" w:rsidRPr="0056549A">
        <w:rPr>
          <w:lang w:val="pl-PL"/>
        </w:rPr>
        <w:t xml:space="preserve">zgodnie z niniejszą ofertą, </w:t>
      </w:r>
      <w:r w:rsidRPr="0056549A">
        <w:rPr>
          <w:lang w:val="pl-PL"/>
        </w:rPr>
        <w:t>w miejsc</w:t>
      </w:r>
      <w:r w:rsidR="001B387C">
        <w:rPr>
          <w:lang w:val="pl-PL"/>
        </w:rPr>
        <w:t>u i terminie wyznaczonym przez Z</w:t>
      </w:r>
      <w:r w:rsidRPr="0056549A">
        <w:rPr>
          <w:lang w:val="pl-PL"/>
        </w:rPr>
        <w:t>amawiającego</w:t>
      </w:r>
      <w:r w:rsidR="005F31E5" w:rsidRPr="0056549A">
        <w:rPr>
          <w:lang w:val="pl-PL"/>
        </w:rPr>
        <w:t>.</w:t>
      </w:r>
    </w:p>
    <w:p w:rsidR="006A084C" w:rsidRPr="0056549A" w:rsidRDefault="00FC466D" w:rsidP="00F24608">
      <w:pPr>
        <w:pStyle w:val="normaltableau"/>
        <w:numPr>
          <w:ilvl w:val="0"/>
          <w:numId w:val="34"/>
        </w:numPr>
        <w:spacing w:before="0" w:line="360" w:lineRule="auto"/>
        <w:ind w:left="283" w:hanging="357"/>
        <w:rPr>
          <w:lang w:val="pl-PL"/>
        </w:rPr>
      </w:pPr>
      <w:r w:rsidRPr="0056549A">
        <w:rPr>
          <w:lang w:val="pl-PL"/>
        </w:rPr>
        <w:t xml:space="preserve">Oferta została złożona na .................. kolejno ponumerowanych </w:t>
      </w:r>
      <w:r w:rsidR="008A7760" w:rsidRPr="0056549A">
        <w:rPr>
          <w:lang w:val="pl-PL"/>
        </w:rPr>
        <w:t>stronach</w:t>
      </w:r>
      <w:r w:rsidRPr="0056549A">
        <w:rPr>
          <w:lang w:val="pl-PL"/>
        </w:rPr>
        <w:t xml:space="preserve">. </w:t>
      </w:r>
    </w:p>
    <w:p w:rsidR="00FC466D" w:rsidRPr="0056549A" w:rsidRDefault="00FC466D" w:rsidP="00525811">
      <w:pPr>
        <w:pStyle w:val="normaltableau"/>
        <w:numPr>
          <w:ilvl w:val="0"/>
          <w:numId w:val="34"/>
        </w:numPr>
        <w:spacing w:before="0" w:after="0" w:line="360" w:lineRule="auto"/>
        <w:ind w:left="284"/>
        <w:rPr>
          <w:lang w:val="pl-PL"/>
        </w:rPr>
      </w:pPr>
      <w:r w:rsidRPr="0056549A">
        <w:rPr>
          <w:lang w:val="pl-PL"/>
        </w:rPr>
        <w:t>Integralną część oferty stanowią następujące dokume</w:t>
      </w:r>
      <w:r w:rsidR="00525811" w:rsidRPr="0056549A">
        <w:rPr>
          <w:lang w:val="pl-PL"/>
        </w:rPr>
        <w:t>nty i oświadczenia potwierdzone podpisami osoby/osób upoważnionej/</w:t>
      </w:r>
      <w:proofErr w:type="spellStart"/>
      <w:r w:rsidR="00525811" w:rsidRPr="0056549A">
        <w:rPr>
          <w:lang w:val="pl-PL"/>
        </w:rPr>
        <w:t>ych</w:t>
      </w:r>
      <w:proofErr w:type="spellEnd"/>
      <w:r w:rsidR="00525811" w:rsidRPr="0056549A">
        <w:rPr>
          <w:lang w:val="pl-PL"/>
        </w:rPr>
        <w:t xml:space="preserve"> do reprezentowania</w:t>
      </w:r>
      <w:r w:rsidRPr="0056549A">
        <w:rPr>
          <w:lang w:val="pl-PL"/>
        </w:rPr>
        <w:t xml:space="preserve">: </w:t>
      </w:r>
    </w:p>
    <w:p w:rsidR="00DA5B35" w:rsidRPr="0081271E" w:rsidRDefault="00DA5B35" w:rsidP="00F24608">
      <w:pPr>
        <w:pStyle w:val="Default"/>
        <w:numPr>
          <w:ilvl w:val="0"/>
          <w:numId w:val="42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 xml:space="preserve">....................................................................................................................... </w:t>
      </w:r>
    </w:p>
    <w:p w:rsidR="00DA5B35" w:rsidRPr="0081271E" w:rsidRDefault="00DA5B35" w:rsidP="00F24608">
      <w:pPr>
        <w:pStyle w:val="Default"/>
        <w:numPr>
          <w:ilvl w:val="0"/>
          <w:numId w:val="42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 xml:space="preserve">....................................................................................................................... </w:t>
      </w:r>
    </w:p>
    <w:p w:rsidR="00DA5B35" w:rsidRPr="0081271E" w:rsidRDefault="00DA5B35" w:rsidP="00F24608">
      <w:pPr>
        <w:pStyle w:val="Default"/>
        <w:numPr>
          <w:ilvl w:val="0"/>
          <w:numId w:val="42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 xml:space="preserve">....................................................................................................................... </w:t>
      </w:r>
    </w:p>
    <w:p w:rsidR="00DA5B35" w:rsidRPr="0081271E" w:rsidRDefault="00DA5B35" w:rsidP="00F24608">
      <w:pPr>
        <w:pStyle w:val="Default"/>
        <w:numPr>
          <w:ilvl w:val="0"/>
          <w:numId w:val="42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 xml:space="preserve">....................................................................................................................... </w:t>
      </w:r>
    </w:p>
    <w:p w:rsidR="00DA5B35" w:rsidRPr="0081271E" w:rsidRDefault="00DA5B35" w:rsidP="00F24608">
      <w:pPr>
        <w:pStyle w:val="Default"/>
        <w:numPr>
          <w:ilvl w:val="0"/>
          <w:numId w:val="42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 xml:space="preserve">……………………………………………………………………………… </w:t>
      </w:r>
    </w:p>
    <w:p w:rsidR="00DA5B35" w:rsidRPr="0081271E" w:rsidRDefault="00DA5B35" w:rsidP="00F24608">
      <w:pPr>
        <w:pStyle w:val="Default"/>
        <w:numPr>
          <w:ilvl w:val="0"/>
          <w:numId w:val="42"/>
        </w:numPr>
        <w:spacing w:after="120" w:line="360" w:lineRule="auto"/>
        <w:ind w:left="1066" w:hanging="357"/>
        <w:rPr>
          <w:sz w:val="22"/>
          <w:szCs w:val="22"/>
        </w:rPr>
      </w:pPr>
      <w:r w:rsidRPr="0081271E">
        <w:rPr>
          <w:sz w:val="22"/>
          <w:szCs w:val="22"/>
        </w:rPr>
        <w:t xml:space="preserve">……………………………………………………………………………… </w:t>
      </w:r>
    </w:p>
    <w:p w:rsidR="00DA5B35" w:rsidRPr="00A21906" w:rsidRDefault="00DA5B35" w:rsidP="00525811">
      <w:pPr>
        <w:pStyle w:val="normaltableau"/>
        <w:numPr>
          <w:ilvl w:val="0"/>
          <w:numId w:val="34"/>
        </w:numPr>
        <w:spacing w:before="0" w:after="0" w:line="360" w:lineRule="auto"/>
        <w:ind w:left="284"/>
        <w:rPr>
          <w:rFonts w:ascii="Times New Roman" w:hAnsi="Times New Roman"/>
          <w:b/>
          <w:lang w:val="pl-PL" w:eastAsia="en-US"/>
        </w:rPr>
      </w:pPr>
      <w:r w:rsidRPr="00A21906">
        <w:rPr>
          <w:rFonts w:ascii="Times New Roman" w:hAnsi="Times New Roman"/>
          <w:b/>
          <w:lang w:val="pl-PL" w:eastAsia="en-US"/>
        </w:rPr>
        <w:t>Wszelką korespondencję związaną z niniejszym postępowaniem należy kierować do:</w:t>
      </w:r>
    </w:p>
    <w:p w:rsidR="00DA5B35" w:rsidRPr="0081271E" w:rsidRDefault="00DA5B35" w:rsidP="00676D0B">
      <w:pPr>
        <w:pStyle w:val="normaltableau"/>
        <w:spacing w:before="0" w:after="0" w:line="360" w:lineRule="auto"/>
        <w:ind w:left="426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Imię i nazwisko</w:t>
      </w:r>
      <w:r w:rsidR="00676D0B">
        <w:rPr>
          <w:rFonts w:ascii="Times New Roman" w:hAnsi="Times New Roman"/>
          <w:lang w:val="pl-PL" w:eastAsia="en-US"/>
        </w:rPr>
        <w:t xml:space="preserve"> </w:t>
      </w:r>
      <w:r w:rsidRPr="0081271E">
        <w:rPr>
          <w:rFonts w:ascii="Times New Roman" w:hAnsi="Times New Roman"/>
          <w:lang w:val="pl-PL" w:eastAsia="en-US"/>
        </w:rPr>
        <w:t>………………</w:t>
      </w:r>
      <w:r w:rsidR="00676D0B">
        <w:rPr>
          <w:rFonts w:ascii="Times New Roman" w:hAnsi="Times New Roman"/>
          <w:lang w:val="pl-PL" w:eastAsia="en-US"/>
        </w:rPr>
        <w:t>…………………….…</w:t>
      </w:r>
    </w:p>
    <w:p w:rsidR="00DA5B35" w:rsidRPr="0081271E" w:rsidRDefault="00DA5B35" w:rsidP="00676D0B">
      <w:pPr>
        <w:pStyle w:val="normaltableau"/>
        <w:spacing w:before="0" w:after="0" w:line="360" w:lineRule="auto"/>
        <w:ind w:left="426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Adres:</w:t>
      </w:r>
      <w:r w:rsidR="00524B96" w:rsidRPr="0081271E">
        <w:rPr>
          <w:rFonts w:ascii="Times New Roman" w:hAnsi="Times New Roman"/>
          <w:lang w:val="pl-PL" w:eastAsia="en-US"/>
        </w:rPr>
        <w:t xml:space="preserve"> </w:t>
      </w:r>
      <w:r w:rsidRPr="0081271E">
        <w:rPr>
          <w:rFonts w:ascii="Times New Roman" w:hAnsi="Times New Roman"/>
          <w:lang w:val="pl-PL" w:eastAsia="en-US"/>
        </w:rPr>
        <w:t>…………………………………………</w:t>
      </w:r>
      <w:r w:rsidR="009166F3" w:rsidRPr="0081271E">
        <w:rPr>
          <w:rFonts w:ascii="Times New Roman" w:hAnsi="Times New Roman"/>
          <w:lang w:val="pl-PL" w:eastAsia="en-US"/>
        </w:rPr>
        <w:t>…</w:t>
      </w:r>
      <w:r w:rsidR="00676D0B">
        <w:rPr>
          <w:rFonts w:ascii="Times New Roman" w:hAnsi="Times New Roman"/>
          <w:lang w:val="pl-PL" w:eastAsia="en-US"/>
        </w:rPr>
        <w:t>…..</w:t>
      </w:r>
      <w:r w:rsidR="009166F3" w:rsidRPr="0081271E">
        <w:rPr>
          <w:rFonts w:ascii="Times New Roman" w:hAnsi="Times New Roman"/>
          <w:lang w:val="pl-PL" w:eastAsia="en-US"/>
        </w:rPr>
        <w:t>.</w:t>
      </w:r>
      <w:r w:rsidRPr="0081271E">
        <w:rPr>
          <w:rFonts w:ascii="Times New Roman" w:hAnsi="Times New Roman"/>
          <w:lang w:val="pl-PL" w:eastAsia="en-US"/>
        </w:rPr>
        <w:t>.</w:t>
      </w:r>
    </w:p>
    <w:p w:rsidR="00DA5B35" w:rsidRDefault="00DA5B35" w:rsidP="00676D0B">
      <w:pPr>
        <w:pStyle w:val="normaltableau"/>
        <w:spacing w:before="0" w:after="0" w:line="360" w:lineRule="auto"/>
        <w:ind w:left="426"/>
        <w:rPr>
          <w:rFonts w:ascii="Times New Roman" w:hAnsi="Times New Roman"/>
          <w:lang w:val="pl-PL" w:eastAsia="en-US"/>
        </w:rPr>
      </w:pPr>
      <w:r w:rsidRPr="0081271E">
        <w:rPr>
          <w:rFonts w:ascii="Times New Roman" w:hAnsi="Times New Roman"/>
          <w:lang w:val="pl-PL" w:eastAsia="en-US"/>
        </w:rPr>
        <w:t>Telefon</w:t>
      </w:r>
      <w:r w:rsidR="00524B96" w:rsidRPr="0081271E">
        <w:rPr>
          <w:rFonts w:ascii="Times New Roman" w:hAnsi="Times New Roman"/>
          <w:lang w:val="pl-PL" w:eastAsia="en-US"/>
        </w:rPr>
        <w:t xml:space="preserve"> </w:t>
      </w:r>
      <w:r w:rsidRPr="0081271E">
        <w:rPr>
          <w:rFonts w:ascii="Times New Roman" w:hAnsi="Times New Roman"/>
          <w:lang w:val="pl-PL" w:eastAsia="en-US"/>
        </w:rPr>
        <w:t>…………………….. fax</w:t>
      </w:r>
      <w:r w:rsidR="00FB00D0" w:rsidRPr="0081271E">
        <w:rPr>
          <w:rFonts w:ascii="Times New Roman" w:hAnsi="Times New Roman"/>
          <w:lang w:val="pl-PL" w:eastAsia="en-US"/>
        </w:rPr>
        <w:t>.</w:t>
      </w:r>
      <w:r w:rsidR="00524B96" w:rsidRPr="0081271E">
        <w:rPr>
          <w:rFonts w:ascii="Times New Roman" w:hAnsi="Times New Roman"/>
          <w:lang w:val="pl-PL" w:eastAsia="en-US"/>
        </w:rPr>
        <w:t xml:space="preserve"> </w:t>
      </w:r>
      <w:r w:rsidR="009166F3" w:rsidRPr="0081271E">
        <w:rPr>
          <w:rFonts w:ascii="Times New Roman" w:hAnsi="Times New Roman"/>
          <w:lang w:val="pl-PL" w:eastAsia="en-US"/>
        </w:rPr>
        <w:t>……………………</w:t>
      </w:r>
    </w:p>
    <w:p w:rsidR="00806638" w:rsidRDefault="00806638" w:rsidP="00676D0B">
      <w:pPr>
        <w:pStyle w:val="normaltableau"/>
        <w:spacing w:before="0" w:after="0" w:line="360" w:lineRule="auto"/>
        <w:ind w:left="426"/>
        <w:rPr>
          <w:rFonts w:ascii="Times New Roman" w:hAnsi="Times New Roman"/>
          <w:lang w:val="pl-PL" w:eastAsia="en-US"/>
        </w:rPr>
      </w:pPr>
    </w:p>
    <w:p w:rsidR="0063008D" w:rsidRDefault="0063008D" w:rsidP="00676D0B">
      <w:pPr>
        <w:pStyle w:val="normaltableau"/>
        <w:spacing w:before="0" w:after="0" w:line="360" w:lineRule="auto"/>
        <w:ind w:left="426"/>
        <w:rPr>
          <w:rFonts w:ascii="Times New Roman" w:hAnsi="Times New Roman"/>
          <w:lang w:val="pl-PL" w:eastAsia="en-US"/>
        </w:rPr>
      </w:pPr>
    </w:p>
    <w:p w:rsidR="0063008D" w:rsidRDefault="0063008D" w:rsidP="00676D0B">
      <w:pPr>
        <w:pStyle w:val="normaltableau"/>
        <w:spacing w:before="0" w:after="0" w:line="360" w:lineRule="auto"/>
        <w:ind w:left="426"/>
        <w:rPr>
          <w:rFonts w:ascii="Times New Roman" w:hAnsi="Times New Roman"/>
          <w:lang w:val="pl-PL" w:eastAsia="en-US"/>
        </w:rPr>
      </w:pPr>
    </w:p>
    <w:p w:rsidR="00DA5B35" w:rsidRDefault="00FC466D" w:rsidP="00524B96">
      <w:pPr>
        <w:pStyle w:val="Default"/>
      </w:pPr>
      <w:r w:rsidRPr="00AD5916">
        <w:t xml:space="preserve">................................... </w:t>
      </w:r>
      <w:r w:rsidR="00DA5B35">
        <w:tab/>
      </w:r>
      <w:r w:rsidR="00DA5B35">
        <w:tab/>
      </w:r>
      <w:r w:rsidR="00DA5B35">
        <w:tab/>
      </w:r>
      <w:r w:rsidR="00DA5B35">
        <w:tab/>
      </w:r>
      <w:r w:rsidRPr="00AD5916">
        <w:t>...................................................</w:t>
      </w:r>
      <w:r w:rsidR="00DA5B35">
        <w:t>.....</w:t>
      </w:r>
      <w:r w:rsidRPr="00AD5916">
        <w:t xml:space="preserve">.. </w:t>
      </w:r>
    </w:p>
    <w:p w:rsidR="00DA5B35" w:rsidRPr="00DA5B35" w:rsidRDefault="00DA5B35" w:rsidP="00DA5B35">
      <w:pPr>
        <w:pStyle w:val="Default"/>
        <w:ind w:left="3540" w:hanging="354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</w:t>
      </w:r>
      <w:r w:rsidR="00FC466D" w:rsidRPr="00DA5B35">
        <w:rPr>
          <w:sz w:val="20"/>
          <w:szCs w:val="20"/>
          <w:vertAlign w:val="superscript"/>
        </w:rPr>
        <w:t>/miejscowość i data/</w:t>
      </w:r>
      <w:r w:rsidR="00FC466D" w:rsidRPr="00AD5916">
        <w:t xml:space="preserve"> </w:t>
      </w:r>
      <w:r w:rsidR="00525811">
        <w:tab/>
      </w:r>
      <w:r w:rsidR="00525811">
        <w:tab/>
      </w:r>
      <w:r w:rsidR="00525811">
        <w:tab/>
        <w:t xml:space="preserve">     </w:t>
      </w:r>
      <w:r w:rsidR="00FC466D" w:rsidRPr="00DA5B35">
        <w:rPr>
          <w:sz w:val="20"/>
          <w:szCs w:val="20"/>
          <w:vertAlign w:val="superscript"/>
        </w:rPr>
        <w:t>podpis wykonawcy bądź osoby</w:t>
      </w:r>
      <w:r w:rsidR="00525811">
        <w:rPr>
          <w:sz w:val="20"/>
          <w:szCs w:val="20"/>
          <w:vertAlign w:val="superscript"/>
        </w:rPr>
        <w:t xml:space="preserve">/osób </w:t>
      </w:r>
      <w:r w:rsidRPr="00DA5B35">
        <w:rPr>
          <w:sz w:val="20"/>
          <w:szCs w:val="20"/>
          <w:vertAlign w:val="superscript"/>
        </w:rPr>
        <w:t xml:space="preserve"> </w:t>
      </w:r>
      <w:r w:rsidR="00525811">
        <w:rPr>
          <w:sz w:val="20"/>
          <w:szCs w:val="20"/>
          <w:vertAlign w:val="superscript"/>
        </w:rPr>
        <w:t>upoważnionej/</w:t>
      </w:r>
      <w:proofErr w:type="spellStart"/>
      <w:r w:rsidR="00DA1DA6">
        <w:rPr>
          <w:sz w:val="20"/>
          <w:szCs w:val="20"/>
          <w:vertAlign w:val="superscript"/>
        </w:rPr>
        <w:t>n</w:t>
      </w:r>
      <w:r w:rsidR="00525811">
        <w:rPr>
          <w:sz w:val="20"/>
          <w:szCs w:val="20"/>
          <w:vertAlign w:val="superscript"/>
        </w:rPr>
        <w:t>ych</w:t>
      </w:r>
      <w:proofErr w:type="spellEnd"/>
      <w:r w:rsidR="00FC466D" w:rsidRPr="00DA5B35">
        <w:rPr>
          <w:sz w:val="20"/>
          <w:szCs w:val="20"/>
          <w:vertAlign w:val="superscript"/>
        </w:rPr>
        <w:t xml:space="preserve"> </w:t>
      </w:r>
    </w:p>
    <w:p w:rsidR="00525811" w:rsidRDefault="00FC466D" w:rsidP="001F2790">
      <w:pPr>
        <w:pStyle w:val="Default"/>
        <w:ind w:left="4956" w:firstLine="708"/>
        <w:rPr>
          <w:sz w:val="20"/>
          <w:szCs w:val="20"/>
          <w:vertAlign w:val="superscript"/>
        </w:rPr>
      </w:pPr>
      <w:r w:rsidRPr="00DA5B35">
        <w:rPr>
          <w:sz w:val="20"/>
          <w:szCs w:val="20"/>
          <w:vertAlign w:val="superscript"/>
        </w:rPr>
        <w:t>do</w:t>
      </w:r>
      <w:r w:rsidR="00DA5B35" w:rsidRPr="00DA5B35">
        <w:rPr>
          <w:sz w:val="20"/>
          <w:szCs w:val="20"/>
          <w:vertAlign w:val="superscript"/>
        </w:rPr>
        <w:t xml:space="preserve"> reprezentowania wykonawcy</w:t>
      </w:r>
    </w:p>
    <w:sectPr w:rsidR="00525811" w:rsidSect="001B79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70" w:rsidRPr="00DF7D46" w:rsidRDefault="00E74570" w:rsidP="00DF7D46">
      <w:pPr>
        <w:spacing w:after="0" w:line="240" w:lineRule="auto"/>
      </w:pPr>
      <w:r>
        <w:separator/>
      </w:r>
    </w:p>
  </w:endnote>
  <w:endnote w:type="continuationSeparator" w:id="0">
    <w:p w:rsidR="00E74570" w:rsidRPr="00DF7D46" w:rsidRDefault="00E74570" w:rsidP="00DF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741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74570" w:rsidRDefault="00E74570" w:rsidP="00A977EB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308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308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4570" w:rsidRDefault="00E745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70" w:rsidRPr="00DF7D46" w:rsidRDefault="00E74570" w:rsidP="00DF7D46">
      <w:pPr>
        <w:spacing w:after="0" w:line="240" w:lineRule="auto"/>
      </w:pPr>
      <w:r>
        <w:separator/>
      </w:r>
    </w:p>
  </w:footnote>
  <w:footnote w:type="continuationSeparator" w:id="0">
    <w:p w:rsidR="00E74570" w:rsidRPr="00DF7D46" w:rsidRDefault="00E74570" w:rsidP="00DF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70" w:rsidRPr="00466175" w:rsidRDefault="00E74570">
    <w:pPr>
      <w:pStyle w:val="Nagwek"/>
      <w:rPr>
        <w:rFonts w:ascii="Times New Roman" w:hAnsi="Times New Roman" w:cs="Times New Roman"/>
        <w:i/>
        <w:color w:val="000000" w:themeColor="text1"/>
        <w:sz w:val="24"/>
        <w:szCs w:val="24"/>
      </w:rPr>
    </w:pPr>
    <w:r w:rsidRPr="00C13D5B">
      <w:rPr>
        <w:rFonts w:ascii="Times New Roman" w:hAnsi="Times New Roman" w:cs="Times New Roman"/>
        <w:color w:val="404040" w:themeColor="text1" w:themeTint="BF"/>
      </w:rPr>
      <w:t>Znak sprawy: OIŁd-2800-</w:t>
    </w:r>
    <w:r>
      <w:rPr>
        <w:rFonts w:ascii="Times New Roman" w:hAnsi="Times New Roman" w:cs="Times New Roman"/>
        <w:color w:val="404040" w:themeColor="text1" w:themeTint="BF"/>
      </w:rPr>
      <w:t>4/13</w:t>
    </w:r>
    <w:r>
      <w:rPr>
        <w:rFonts w:ascii="Times New Roman" w:hAnsi="Times New Roman" w:cs="Times New Roman"/>
        <w:color w:val="404040" w:themeColor="text1" w:themeTint="BF"/>
      </w:rPr>
      <w:tab/>
    </w:r>
    <w:r>
      <w:rPr>
        <w:rFonts w:ascii="Times New Roman" w:hAnsi="Times New Roman" w:cs="Times New Roman"/>
        <w:color w:val="404040" w:themeColor="text1" w:themeTint="BF"/>
      </w:rPr>
      <w:tab/>
    </w:r>
    <w:r w:rsidRPr="00466175">
      <w:rPr>
        <w:rFonts w:ascii="Times New Roman" w:hAnsi="Times New Roman" w:cs="Times New Roman"/>
        <w:i/>
        <w:color w:val="000000" w:themeColor="text1"/>
        <w:sz w:val="24"/>
        <w:szCs w:val="24"/>
      </w:rPr>
      <w:t>Załącznik Nr 1 do SIWZ</w:t>
    </w:r>
  </w:p>
  <w:p w:rsidR="00E74570" w:rsidRDefault="00E745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9D6"/>
    <w:multiLevelType w:val="hybridMultilevel"/>
    <w:tmpl w:val="4B2092EA"/>
    <w:lvl w:ilvl="0" w:tplc="46F6BE7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31636"/>
    <w:multiLevelType w:val="hybridMultilevel"/>
    <w:tmpl w:val="D4CC54F0"/>
    <w:lvl w:ilvl="0" w:tplc="13ECA434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17095A7B"/>
    <w:multiLevelType w:val="hybridMultilevel"/>
    <w:tmpl w:val="4712EA16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4FF3"/>
    <w:multiLevelType w:val="hybridMultilevel"/>
    <w:tmpl w:val="173CDC4C"/>
    <w:lvl w:ilvl="0" w:tplc="ADA2B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372"/>
    <w:multiLevelType w:val="hybridMultilevel"/>
    <w:tmpl w:val="BF907154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176"/>
    <w:multiLevelType w:val="hybridMultilevel"/>
    <w:tmpl w:val="0C4C32A2"/>
    <w:lvl w:ilvl="0" w:tplc="46F6BE70">
      <w:start w:val="1"/>
      <w:numFmt w:val="bullet"/>
      <w:lvlText w:val="–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5D05473"/>
    <w:multiLevelType w:val="hybridMultilevel"/>
    <w:tmpl w:val="0C009B8A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6192"/>
    <w:multiLevelType w:val="hybridMultilevel"/>
    <w:tmpl w:val="2898BF90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04E3"/>
    <w:multiLevelType w:val="hybridMultilevel"/>
    <w:tmpl w:val="35508596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74DA2"/>
    <w:multiLevelType w:val="hybridMultilevel"/>
    <w:tmpl w:val="030A1964"/>
    <w:lvl w:ilvl="0" w:tplc="D7D48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50A5"/>
    <w:multiLevelType w:val="hybridMultilevel"/>
    <w:tmpl w:val="7B308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D2B97"/>
    <w:multiLevelType w:val="hybridMultilevel"/>
    <w:tmpl w:val="4A3A0D0C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F6059"/>
    <w:multiLevelType w:val="hybridMultilevel"/>
    <w:tmpl w:val="F6C69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F11AD4"/>
    <w:multiLevelType w:val="hybridMultilevel"/>
    <w:tmpl w:val="847AA6BE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0742"/>
    <w:multiLevelType w:val="hybridMultilevel"/>
    <w:tmpl w:val="4C92D3BE"/>
    <w:lvl w:ilvl="0" w:tplc="FD880A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56116"/>
    <w:multiLevelType w:val="singleLevel"/>
    <w:tmpl w:val="E87EC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478507F7"/>
    <w:multiLevelType w:val="hybridMultilevel"/>
    <w:tmpl w:val="B40CAE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99112D6"/>
    <w:multiLevelType w:val="hybridMultilevel"/>
    <w:tmpl w:val="173CDC4C"/>
    <w:lvl w:ilvl="0" w:tplc="ADA2B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D091E"/>
    <w:multiLevelType w:val="hybridMultilevel"/>
    <w:tmpl w:val="0672943A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A7F04"/>
    <w:multiLevelType w:val="hybridMultilevel"/>
    <w:tmpl w:val="11C2BFA0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7C7F"/>
    <w:multiLevelType w:val="hybridMultilevel"/>
    <w:tmpl w:val="C968578C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5211"/>
    <w:multiLevelType w:val="hybridMultilevel"/>
    <w:tmpl w:val="470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E0976"/>
    <w:multiLevelType w:val="hybridMultilevel"/>
    <w:tmpl w:val="3D52CC24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1E55"/>
    <w:multiLevelType w:val="hybridMultilevel"/>
    <w:tmpl w:val="94F27ED4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5051"/>
    <w:multiLevelType w:val="hybridMultilevel"/>
    <w:tmpl w:val="E6304380"/>
    <w:lvl w:ilvl="0" w:tplc="4E00AF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39C3"/>
    <w:multiLevelType w:val="hybridMultilevel"/>
    <w:tmpl w:val="713A42FE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E031E"/>
    <w:multiLevelType w:val="hybridMultilevel"/>
    <w:tmpl w:val="7A322B7C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22790"/>
    <w:multiLevelType w:val="hybridMultilevel"/>
    <w:tmpl w:val="4E2A1A42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269A6"/>
    <w:multiLevelType w:val="hybridMultilevel"/>
    <w:tmpl w:val="037C2C0E"/>
    <w:lvl w:ilvl="0" w:tplc="2C58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C2D6C"/>
    <w:multiLevelType w:val="hybridMultilevel"/>
    <w:tmpl w:val="F10845FA"/>
    <w:lvl w:ilvl="0" w:tplc="ADA2B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5573D"/>
    <w:multiLevelType w:val="hybridMultilevel"/>
    <w:tmpl w:val="55340016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A5E20"/>
    <w:multiLevelType w:val="hybridMultilevel"/>
    <w:tmpl w:val="D3FE3A74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80C7F"/>
    <w:multiLevelType w:val="hybridMultilevel"/>
    <w:tmpl w:val="07F248F8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F5D8E"/>
    <w:multiLevelType w:val="hybridMultilevel"/>
    <w:tmpl w:val="16F2AA08"/>
    <w:lvl w:ilvl="0" w:tplc="A49C7BB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B78BB"/>
    <w:multiLevelType w:val="hybridMultilevel"/>
    <w:tmpl w:val="E56E38D2"/>
    <w:lvl w:ilvl="0" w:tplc="786C35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F7862"/>
    <w:multiLevelType w:val="hybridMultilevel"/>
    <w:tmpl w:val="D98AFD74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645B2"/>
    <w:multiLevelType w:val="hybridMultilevel"/>
    <w:tmpl w:val="D8F00994"/>
    <w:lvl w:ilvl="0" w:tplc="FFFFFFFF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D842497"/>
    <w:multiLevelType w:val="hybridMultilevel"/>
    <w:tmpl w:val="C0981020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F4384"/>
    <w:multiLevelType w:val="multilevel"/>
    <w:tmpl w:val="A0B013C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5714AF6"/>
    <w:multiLevelType w:val="hybridMultilevel"/>
    <w:tmpl w:val="0262ACE4"/>
    <w:lvl w:ilvl="0" w:tplc="46F6BE7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97C63"/>
    <w:multiLevelType w:val="hybridMultilevel"/>
    <w:tmpl w:val="F10845FA"/>
    <w:lvl w:ilvl="0" w:tplc="ADA2B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B2854"/>
    <w:multiLevelType w:val="multilevel"/>
    <w:tmpl w:val="9D3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7876DD"/>
    <w:multiLevelType w:val="hybridMultilevel"/>
    <w:tmpl w:val="579E9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6132C"/>
    <w:multiLevelType w:val="hybridMultilevel"/>
    <w:tmpl w:val="64487DCC"/>
    <w:lvl w:ilvl="0" w:tplc="46F6B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40"/>
  </w:num>
  <w:num w:numId="5">
    <w:abstractNumId w:val="36"/>
  </w:num>
  <w:num w:numId="6">
    <w:abstractNumId w:val="27"/>
  </w:num>
  <w:num w:numId="7">
    <w:abstractNumId w:val="26"/>
  </w:num>
  <w:num w:numId="8">
    <w:abstractNumId w:val="32"/>
  </w:num>
  <w:num w:numId="9">
    <w:abstractNumId w:val="22"/>
  </w:num>
  <w:num w:numId="10">
    <w:abstractNumId w:val="43"/>
  </w:num>
  <w:num w:numId="11">
    <w:abstractNumId w:val="20"/>
  </w:num>
  <w:num w:numId="12">
    <w:abstractNumId w:val="2"/>
  </w:num>
  <w:num w:numId="13">
    <w:abstractNumId w:val="23"/>
  </w:num>
  <w:num w:numId="14">
    <w:abstractNumId w:val="7"/>
  </w:num>
  <w:num w:numId="15">
    <w:abstractNumId w:val="11"/>
  </w:num>
  <w:num w:numId="16">
    <w:abstractNumId w:val="25"/>
  </w:num>
  <w:num w:numId="17">
    <w:abstractNumId w:val="41"/>
  </w:num>
  <w:num w:numId="18">
    <w:abstractNumId w:val="4"/>
  </w:num>
  <w:num w:numId="19">
    <w:abstractNumId w:val="35"/>
  </w:num>
  <w:num w:numId="20">
    <w:abstractNumId w:val="31"/>
  </w:num>
  <w:num w:numId="21">
    <w:abstractNumId w:val="8"/>
  </w:num>
  <w:num w:numId="22">
    <w:abstractNumId w:val="6"/>
  </w:num>
  <w:num w:numId="23">
    <w:abstractNumId w:val="30"/>
  </w:num>
  <w:num w:numId="24">
    <w:abstractNumId w:val="19"/>
  </w:num>
  <w:num w:numId="25">
    <w:abstractNumId w:val="38"/>
  </w:num>
  <w:num w:numId="26">
    <w:abstractNumId w:val="13"/>
  </w:num>
  <w:num w:numId="27">
    <w:abstractNumId w:val="3"/>
  </w:num>
  <w:num w:numId="28">
    <w:abstractNumId w:val="28"/>
  </w:num>
  <w:num w:numId="29">
    <w:abstractNumId w:val="39"/>
  </w:num>
  <w:num w:numId="30">
    <w:abstractNumId w:val="0"/>
  </w:num>
  <w:num w:numId="31">
    <w:abstractNumId w:val="29"/>
  </w:num>
  <w:num w:numId="32">
    <w:abstractNumId w:val="18"/>
  </w:num>
  <w:num w:numId="33">
    <w:abstractNumId w:val="33"/>
  </w:num>
  <w:num w:numId="34">
    <w:abstractNumId w:val="24"/>
  </w:num>
  <w:num w:numId="35">
    <w:abstractNumId w:val="37"/>
  </w:num>
  <w:num w:numId="36">
    <w:abstractNumId w:val="42"/>
  </w:num>
  <w:num w:numId="37">
    <w:abstractNumId w:val="10"/>
  </w:num>
  <w:num w:numId="38">
    <w:abstractNumId w:val="12"/>
  </w:num>
  <w:num w:numId="39">
    <w:abstractNumId w:val="9"/>
  </w:num>
  <w:num w:numId="40">
    <w:abstractNumId w:val="14"/>
  </w:num>
  <w:num w:numId="41">
    <w:abstractNumId w:val="5"/>
  </w:num>
  <w:num w:numId="42">
    <w:abstractNumId w:val="34"/>
  </w:num>
  <w:num w:numId="43">
    <w:abstractNumId w:val="15"/>
  </w:num>
  <w:num w:numId="4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66D"/>
    <w:rsid w:val="0000191C"/>
    <w:rsid w:val="00004597"/>
    <w:rsid w:val="00004ED3"/>
    <w:rsid w:val="000063C6"/>
    <w:rsid w:val="00016354"/>
    <w:rsid w:val="00021811"/>
    <w:rsid w:val="000220DB"/>
    <w:rsid w:val="00024BBE"/>
    <w:rsid w:val="000306F0"/>
    <w:rsid w:val="00043EA1"/>
    <w:rsid w:val="00044BE8"/>
    <w:rsid w:val="0004678B"/>
    <w:rsid w:val="000508D0"/>
    <w:rsid w:val="00051D23"/>
    <w:rsid w:val="000523B7"/>
    <w:rsid w:val="000649DB"/>
    <w:rsid w:val="00067516"/>
    <w:rsid w:val="000702EA"/>
    <w:rsid w:val="0007267E"/>
    <w:rsid w:val="000777F8"/>
    <w:rsid w:val="00086920"/>
    <w:rsid w:val="00094447"/>
    <w:rsid w:val="000A4211"/>
    <w:rsid w:val="000A7343"/>
    <w:rsid w:val="000B154F"/>
    <w:rsid w:val="000B34A1"/>
    <w:rsid w:val="000B3BAC"/>
    <w:rsid w:val="000B3C01"/>
    <w:rsid w:val="000B61CD"/>
    <w:rsid w:val="000C5E24"/>
    <w:rsid w:val="000C65DE"/>
    <w:rsid w:val="000C7F17"/>
    <w:rsid w:val="000D5E58"/>
    <w:rsid w:val="000E0B99"/>
    <w:rsid w:val="000E19BA"/>
    <w:rsid w:val="000E7481"/>
    <w:rsid w:val="001024DA"/>
    <w:rsid w:val="001045F2"/>
    <w:rsid w:val="0010769A"/>
    <w:rsid w:val="001152CC"/>
    <w:rsid w:val="00122435"/>
    <w:rsid w:val="00126F10"/>
    <w:rsid w:val="001338F8"/>
    <w:rsid w:val="001451FE"/>
    <w:rsid w:val="001562D3"/>
    <w:rsid w:val="00160D68"/>
    <w:rsid w:val="0016259D"/>
    <w:rsid w:val="0017260E"/>
    <w:rsid w:val="00174896"/>
    <w:rsid w:val="001812D7"/>
    <w:rsid w:val="001840D3"/>
    <w:rsid w:val="001843A6"/>
    <w:rsid w:val="00197498"/>
    <w:rsid w:val="001A4ABD"/>
    <w:rsid w:val="001B1BA6"/>
    <w:rsid w:val="001B2E45"/>
    <w:rsid w:val="001B3786"/>
    <w:rsid w:val="001B387C"/>
    <w:rsid w:val="001B5908"/>
    <w:rsid w:val="001B790B"/>
    <w:rsid w:val="001C5138"/>
    <w:rsid w:val="001C7E2A"/>
    <w:rsid w:val="001E4FA5"/>
    <w:rsid w:val="001E567B"/>
    <w:rsid w:val="001E667C"/>
    <w:rsid w:val="001E7C58"/>
    <w:rsid w:val="001F2790"/>
    <w:rsid w:val="001F4D25"/>
    <w:rsid w:val="00200749"/>
    <w:rsid w:val="00203B51"/>
    <w:rsid w:val="00205C2B"/>
    <w:rsid w:val="00210FE8"/>
    <w:rsid w:val="00211E1B"/>
    <w:rsid w:val="0021342F"/>
    <w:rsid w:val="0021398A"/>
    <w:rsid w:val="002152DE"/>
    <w:rsid w:val="002158F1"/>
    <w:rsid w:val="002207B8"/>
    <w:rsid w:val="002233E3"/>
    <w:rsid w:val="00231454"/>
    <w:rsid w:val="00231D33"/>
    <w:rsid w:val="00245983"/>
    <w:rsid w:val="00251C0B"/>
    <w:rsid w:val="00251EAC"/>
    <w:rsid w:val="00252BEE"/>
    <w:rsid w:val="00254A68"/>
    <w:rsid w:val="00254F26"/>
    <w:rsid w:val="00256097"/>
    <w:rsid w:val="002573AD"/>
    <w:rsid w:val="00262DA1"/>
    <w:rsid w:val="0027176D"/>
    <w:rsid w:val="00294279"/>
    <w:rsid w:val="00294983"/>
    <w:rsid w:val="002A2D5F"/>
    <w:rsid w:val="002A2F9B"/>
    <w:rsid w:val="002B3074"/>
    <w:rsid w:val="002C1D9E"/>
    <w:rsid w:val="002C486B"/>
    <w:rsid w:val="002C592B"/>
    <w:rsid w:val="002D1C4D"/>
    <w:rsid w:val="002D228A"/>
    <w:rsid w:val="002D4184"/>
    <w:rsid w:val="002E2206"/>
    <w:rsid w:val="002E6A8C"/>
    <w:rsid w:val="003011A0"/>
    <w:rsid w:val="00302194"/>
    <w:rsid w:val="00305915"/>
    <w:rsid w:val="003110EB"/>
    <w:rsid w:val="00311DFE"/>
    <w:rsid w:val="003224A3"/>
    <w:rsid w:val="003224AB"/>
    <w:rsid w:val="00324E92"/>
    <w:rsid w:val="003313AB"/>
    <w:rsid w:val="00336169"/>
    <w:rsid w:val="0035397C"/>
    <w:rsid w:val="00360D33"/>
    <w:rsid w:val="003642D7"/>
    <w:rsid w:val="003644E1"/>
    <w:rsid w:val="00365DA0"/>
    <w:rsid w:val="0036736B"/>
    <w:rsid w:val="0038446D"/>
    <w:rsid w:val="00386F47"/>
    <w:rsid w:val="003A0DE0"/>
    <w:rsid w:val="003A154C"/>
    <w:rsid w:val="003A36BC"/>
    <w:rsid w:val="003A3CB5"/>
    <w:rsid w:val="003B3E91"/>
    <w:rsid w:val="003C1E1B"/>
    <w:rsid w:val="003C39B4"/>
    <w:rsid w:val="003C6152"/>
    <w:rsid w:val="003C7AB1"/>
    <w:rsid w:val="003D050C"/>
    <w:rsid w:val="003D5D49"/>
    <w:rsid w:val="003E14F2"/>
    <w:rsid w:val="003E2F6A"/>
    <w:rsid w:val="003F4121"/>
    <w:rsid w:val="004004F3"/>
    <w:rsid w:val="004022DA"/>
    <w:rsid w:val="0040442D"/>
    <w:rsid w:val="004055DB"/>
    <w:rsid w:val="00411BBD"/>
    <w:rsid w:val="00413CD7"/>
    <w:rsid w:val="004177C0"/>
    <w:rsid w:val="0042751A"/>
    <w:rsid w:val="00431BB5"/>
    <w:rsid w:val="00437748"/>
    <w:rsid w:val="004403DA"/>
    <w:rsid w:val="00443085"/>
    <w:rsid w:val="00446FAB"/>
    <w:rsid w:val="004471E5"/>
    <w:rsid w:val="00450C88"/>
    <w:rsid w:val="004562E8"/>
    <w:rsid w:val="00466175"/>
    <w:rsid w:val="00466281"/>
    <w:rsid w:val="00480140"/>
    <w:rsid w:val="004938B4"/>
    <w:rsid w:val="004A0795"/>
    <w:rsid w:val="004A3EAE"/>
    <w:rsid w:val="004B5804"/>
    <w:rsid w:val="004C1EBB"/>
    <w:rsid w:val="004D3093"/>
    <w:rsid w:val="004D3C5E"/>
    <w:rsid w:val="004E2573"/>
    <w:rsid w:val="004E704C"/>
    <w:rsid w:val="0050330E"/>
    <w:rsid w:val="005202E7"/>
    <w:rsid w:val="00524B96"/>
    <w:rsid w:val="00525811"/>
    <w:rsid w:val="00531454"/>
    <w:rsid w:val="00543BA5"/>
    <w:rsid w:val="00544BC7"/>
    <w:rsid w:val="0054644D"/>
    <w:rsid w:val="00550276"/>
    <w:rsid w:val="005515DB"/>
    <w:rsid w:val="0056549A"/>
    <w:rsid w:val="00573AF0"/>
    <w:rsid w:val="0057438B"/>
    <w:rsid w:val="0057549C"/>
    <w:rsid w:val="005818E5"/>
    <w:rsid w:val="00584012"/>
    <w:rsid w:val="005845AF"/>
    <w:rsid w:val="00593244"/>
    <w:rsid w:val="00595DC2"/>
    <w:rsid w:val="00596D38"/>
    <w:rsid w:val="00597132"/>
    <w:rsid w:val="005975D3"/>
    <w:rsid w:val="005A2527"/>
    <w:rsid w:val="005B2AF4"/>
    <w:rsid w:val="005B3AB3"/>
    <w:rsid w:val="005C041E"/>
    <w:rsid w:val="005C7B43"/>
    <w:rsid w:val="005D00B0"/>
    <w:rsid w:val="005D1D7C"/>
    <w:rsid w:val="005D4B69"/>
    <w:rsid w:val="005E027E"/>
    <w:rsid w:val="005E0F60"/>
    <w:rsid w:val="005E1606"/>
    <w:rsid w:val="005E4DEE"/>
    <w:rsid w:val="005E6E27"/>
    <w:rsid w:val="005F31E5"/>
    <w:rsid w:val="00606323"/>
    <w:rsid w:val="006070E3"/>
    <w:rsid w:val="006115B7"/>
    <w:rsid w:val="00613A19"/>
    <w:rsid w:val="0061618F"/>
    <w:rsid w:val="00617B45"/>
    <w:rsid w:val="0063008D"/>
    <w:rsid w:val="0063404C"/>
    <w:rsid w:val="00635B43"/>
    <w:rsid w:val="00640A61"/>
    <w:rsid w:val="006431F8"/>
    <w:rsid w:val="00644E7F"/>
    <w:rsid w:val="0066244F"/>
    <w:rsid w:val="00662B65"/>
    <w:rsid w:val="00663C80"/>
    <w:rsid w:val="00663DE1"/>
    <w:rsid w:val="006710D6"/>
    <w:rsid w:val="00676A59"/>
    <w:rsid w:val="00676D0B"/>
    <w:rsid w:val="00677421"/>
    <w:rsid w:val="00677B7F"/>
    <w:rsid w:val="006835B4"/>
    <w:rsid w:val="00685E6A"/>
    <w:rsid w:val="00695CD6"/>
    <w:rsid w:val="00696A66"/>
    <w:rsid w:val="006A084C"/>
    <w:rsid w:val="006A3A63"/>
    <w:rsid w:val="006B0F39"/>
    <w:rsid w:val="006B209A"/>
    <w:rsid w:val="006B622A"/>
    <w:rsid w:val="006C0A15"/>
    <w:rsid w:val="006D2456"/>
    <w:rsid w:val="006D3406"/>
    <w:rsid w:val="006D5B2F"/>
    <w:rsid w:val="006E2FDA"/>
    <w:rsid w:val="006F069C"/>
    <w:rsid w:val="006F11AE"/>
    <w:rsid w:val="006F2231"/>
    <w:rsid w:val="006F3937"/>
    <w:rsid w:val="006F44D3"/>
    <w:rsid w:val="006F5187"/>
    <w:rsid w:val="007009FD"/>
    <w:rsid w:val="0070511D"/>
    <w:rsid w:val="0071500F"/>
    <w:rsid w:val="007168DD"/>
    <w:rsid w:val="00716E93"/>
    <w:rsid w:val="00723F27"/>
    <w:rsid w:val="00724ABD"/>
    <w:rsid w:val="00734077"/>
    <w:rsid w:val="00734843"/>
    <w:rsid w:val="00734F55"/>
    <w:rsid w:val="007420D9"/>
    <w:rsid w:val="00744D4B"/>
    <w:rsid w:val="00746A0F"/>
    <w:rsid w:val="0075031D"/>
    <w:rsid w:val="007634F5"/>
    <w:rsid w:val="0077099B"/>
    <w:rsid w:val="007765F8"/>
    <w:rsid w:val="0078137C"/>
    <w:rsid w:val="0078138C"/>
    <w:rsid w:val="00781490"/>
    <w:rsid w:val="0078675F"/>
    <w:rsid w:val="007930BD"/>
    <w:rsid w:val="00794072"/>
    <w:rsid w:val="007962CE"/>
    <w:rsid w:val="007A1921"/>
    <w:rsid w:val="007A4022"/>
    <w:rsid w:val="007A5063"/>
    <w:rsid w:val="007A5663"/>
    <w:rsid w:val="007A61A0"/>
    <w:rsid w:val="007B4705"/>
    <w:rsid w:val="007B5B57"/>
    <w:rsid w:val="007B6F19"/>
    <w:rsid w:val="007C3F8F"/>
    <w:rsid w:val="007C6BF1"/>
    <w:rsid w:val="007C77C3"/>
    <w:rsid w:val="007D3B25"/>
    <w:rsid w:val="007D4A2C"/>
    <w:rsid w:val="007D4F18"/>
    <w:rsid w:val="007E09B3"/>
    <w:rsid w:val="007E4D23"/>
    <w:rsid w:val="007E70EE"/>
    <w:rsid w:val="007F5B8B"/>
    <w:rsid w:val="00801421"/>
    <w:rsid w:val="008023D5"/>
    <w:rsid w:val="0080530D"/>
    <w:rsid w:val="00806638"/>
    <w:rsid w:val="00806974"/>
    <w:rsid w:val="0081271E"/>
    <w:rsid w:val="008163F8"/>
    <w:rsid w:val="00817266"/>
    <w:rsid w:val="00821381"/>
    <w:rsid w:val="008213B4"/>
    <w:rsid w:val="00821F73"/>
    <w:rsid w:val="00823FFB"/>
    <w:rsid w:val="008269B0"/>
    <w:rsid w:val="008371CD"/>
    <w:rsid w:val="0084042C"/>
    <w:rsid w:val="00842920"/>
    <w:rsid w:val="008514BF"/>
    <w:rsid w:val="00852796"/>
    <w:rsid w:val="00855D97"/>
    <w:rsid w:val="00864EA3"/>
    <w:rsid w:val="00872665"/>
    <w:rsid w:val="00884AF0"/>
    <w:rsid w:val="00890E8A"/>
    <w:rsid w:val="00892CF9"/>
    <w:rsid w:val="008A669D"/>
    <w:rsid w:val="008A7760"/>
    <w:rsid w:val="008C08B7"/>
    <w:rsid w:val="008C1048"/>
    <w:rsid w:val="008D10AF"/>
    <w:rsid w:val="008D3FBF"/>
    <w:rsid w:val="008E1089"/>
    <w:rsid w:val="008E3FB3"/>
    <w:rsid w:val="008E7713"/>
    <w:rsid w:val="008E78AF"/>
    <w:rsid w:val="008F6208"/>
    <w:rsid w:val="008F6843"/>
    <w:rsid w:val="0090091A"/>
    <w:rsid w:val="00905805"/>
    <w:rsid w:val="00910462"/>
    <w:rsid w:val="00913910"/>
    <w:rsid w:val="009166F3"/>
    <w:rsid w:val="009220AD"/>
    <w:rsid w:val="00925B32"/>
    <w:rsid w:val="00926513"/>
    <w:rsid w:val="00933C38"/>
    <w:rsid w:val="00934191"/>
    <w:rsid w:val="0093449D"/>
    <w:rsid w:val="0095318D"/>
    <w:rsid w:val="00956ECD"/>
    <w:rsid w:val="00961FAA"/>
    <w:rsid w:val="009629A9"/>
    <w:rsid w:val="00966097"/>
    <w:rsid w:val="00975950"/>
    <w:rsid w:val="00983D1C"/>
    <w:rsid w:val="00996DC8"/>
    <w:rsid w:val="009C283E"/>
    <w:rsid w:val="009C5B7D"/>
    <w:rsid w:val="009E22F2"/>
    <w:rsid w:val="009E259D"/>
    <w:rsid w:val="009E64CB"/>
    <w:rsid w:val="009F52C1"/>
    <w:rsid w:val="009F751A"/>
    <w:rsid w:val="009F7F6F"/>
    <w:rsid w:val="00A025FD"/>
    <w:rsid w:val="00A061BD"/>
    <w:rsid w:val="00A06C79"/>
    <w:rsid w:val="00A15E1E"/>
    <w:rsid w:val="00A21906"/>
    <w:rsid w:val="00A2745F"/>
    <w:rsid w:val="00A2777C"/>
    <w:rsid w:val="00A27F2F"/>
    <w:rsid w:val="00A40B33"/>
    <w:rsid w:val="00A40D9B"/>
    <w:rsid w:val="00A4568D"/>
    <w:rsid w:val="00A628E2"/>
    <w:rsid w:val="00A63E67"/>
    <w:rsid w:val="00A64158"/>
    <w:rsid w:val="00A66182"/>
    <w:rsid w:val="00A75C08"/>
    <w:rsid w:val="00A947D9"/>
    <w:rsid w:val="00A96C0A"/>
    <w:rsid w:val="00A96C31"/>
    <w:rsid w:val="00A977EB"/>
    <w:rsid w:val="00AA0C80"/>
    <w:rsid w:val="00AA38D8"/>
    <w:rsid w:val="00AB5E93"/>
    <w:rsid w:val="00AB7D6B"/>
    <w:rsid w:val="00AC255E"/>
    <w:rsid w:val="00AC6328"/>
    <w:rsid w:val="00AD07E0"/>
    <w:rsid w:val="00AD5916"/>
    <w:rsid w:val="00AD612E"/>
    <w:rsid w:val="00AD75C6"/>
    <w:rsid w:val="00AE0069"/>
    <w:rsid w:val="00AF2FD7"/>
    <w:rsid w:val="00AF4807"/>
    <w:rsid w:val="00AF7A56"/>
    <w:rsid w:val="00B12EE3"/>
    <w:rsid w:val="00B26019"/>
    <w:rsid w:val="00B40BEC"/>
    <w:rsid w:val="00B46E55"/>
    <w:rsid w:val="00B53424"/>
    <w:rsid w:val="00B616A4"/>
    <w:rsid w:val="00B61CE7"/>
    <w:rsid w:val="00B66DFC"/>
    <w:rsid w:val="00B674BE"/>
    <w:rsid w:val="00B77845"/>
    <w:rsid w:val="00B81B95"/>
    <w:rsid w:val="00B83073"/>
    <w:rsid w:val="00B86697"/>
    <w:rsid w:val="00B87505"/>
    <w:rsid w:val="00BA0A7F"/>
    <w:rsid w:val="00BA2D88"/>
    <w:rsid w:val="00BA585D"/>
    <w:rsid w:val="00BC5C59"/>
    <w:rsid w:val="00BD3FEC"/>
    <w:rsid w:val="00BE1E64"/>
    <w:rsid w:val="00BE48C0"/>
    <w:rsid w:val="00BF59CA"/>
    <w:rsid w:val="00BF6B3B"/>
    <w:rsid w:val="00C12597"/>
    <w:rsid w:val="00C13D5B"/>
    <w:rsid w:val="00C14721"/>
    <w:rsid w:val="00C14F44"/>
    <w:rsid w:val="00C1711F"/>
    <w:rsid w:val="00C21C61"/>
    <w:rsid w:val="00C26FC1"/>
    <w:rsid w:val="00C3186B"/>
    <w:rsid w:val="00C31F49"/>
    <w:rsid w:val="00C471FF"/>
    <w:rsid w:val="00C4753E"/>
    <w:rsid w:val="00C536CC"/>
    <w:rsid w:val="00C603EA"/>
    <w:rsid w:val="00C60FBE"/>
    <w:rsid w:val="00C833F1"/>
    <w:rsid w:val="00C86E22"/>
    <w:rsid w:val="00C94275"/>
    <w:rsid w:val="00C94335"/>
    <w:rsid w:val="00C96436"/>
    <w:rsid w:val="00CA6188"/>
    <w:rsid w:val="00CB0934"/>
    <w:rsid w:val="00CB2DA6"/>
    <w:rsid w:val="00CC0392"/>
    <w:rsid w:val="00CC79A1"/>
    <w:rsid w:val="00CD5645"/>
    <w:rsid w:val="00CE38F1"/>
    <w:rsid w:val="00CE5E65"/>
    <w:rsid w:val="00CF2794"/>
    <w:rsid w:val="00CF5645"/>
    <w:rsid w:val="00D01790"/>
    <w:rsid w:val="00D042E6"/>
    <w:rsid w:val="00D06370"/>
    <w:rsid w:val="00D11231"/>
    <w:rsid w:val="00D119E5"/>
    <w:rsid w:val="00D11BD2"/>
    <w:rsid w:val="00D13B23"/>
    <w:rsid w:val="00D1539D"/>
    <w:rsid w:val="00D26BDB"/>
    <w:rsid w:val="00D30F74"/>
    <w:rsid w:val="00D318BA"/>
    <w:rsid w:val="00D36650"/>
    <w:rsid w:val="00D4110D"/>
    <w:rsid w:val="00D477EA"/>
    <w:rsid w:val="00D65F24"/>
    <w:rsid w:val="00D67E82"/>
    <w:rsid w:val="00D7070D"/>
    <w:rsid w:val="00D715BB"/>
    <w:rsid w:val="00D75025"/>
    <w:rsid w:val="00D8033C"/>
    <w:rsid w:val="00DA1DA6"/>
    <w:rsid w:val="00DA5B35"/>
    <w:rsid w:val="00DB7466"/>
    <w:rsid w:val="00DC5062"/>
    <w:rsid w:val="00DC5FBD"/>
    <w:rsid w:val="00DD0B99"/>
    <w:rsid w:val="00DD1BC3"/>
    <w:rsid w:val="00DD290E"/>
    <w:rsid w:val="00DD2E47"/>
    <w:rsid w:val="00DD2EBA"/>
    <w:rsid w:val="00DD5E15"/>
    <w:rsid w:val="00DD791A"/>
    <w:rsid w:val="00DE5C0E"/>
    <w:rsid w:val="00DF52BD"/>
    <w:rsid w:val="00DF68E6"/>
    <w:rsid w:val="00DF7D46"/>
    <w:rsid w:val="00DF7FD8"/>
    <w:rsid w:val="00E02F79"/>
    <w:rsid w:val="00E047F4"/>
    <w:rsid w:val="00E06BA5"/>
    <w:rsid w:val="00E06C20"/>
    <w:rsid w:val="00E22163"/>
    <w:rsid w:val="00E31361"/>
    <w:rsid w:val="00E42797"/>
    <w:rsid w:val="00E56E8B"/>
    <w:rsid w:val="00E57CF5"/>
    <w:rsid w:val="00E607D7"/>
    <w:rsid w:val="00E6680F"/>
    <w:rsid w:val="00E74570"/>
    <w:rsid w:val="00E82A41"/>
    <w:rsid w:val="00E961F6"/>
    <w:rsid w:val="00EA6482"/>
    <w:rsid w:val="00EB0873"/>
    <w:rsid w:val="00EE3285"/>
    <w:rsid w:val="00EE6EE6"/>
    <w:rsid w:val="00EF2AC7"/>
    <w:rsid w:val="00EF4940"/>
    <w:rsid w:val="00F055A9"/>
    <w:rsid w:val="00F24608"/>
    <w:rsid w:val="00F31F7A"/>
    <w:rsid w:val="00F34B17"/>
    <w:rsid w:val="00F40712"/>
    <w:rsid w:val="00F471E9"/>
    <w:rsid w:val="00F51CD3"/>
    <w:rsid w:val="00F53CB3"/>
    <w:rsid w:val="00F63E73"/>
    <w:rsid w:val="00F73FB0"/>
    <w:rsid w:val="00F74699"/>
    <w:rsid w:val="00F95C70"/>
    <w:rsid w:val="00F9745B"/>
    <w:rsid w:val="00FB00D0"/>
    <w:rsid w:val="00FB33A0"/>
    <w:rsid w:val="00FB6323"/>
    <w:rsid w:val="00FC2786"/>
    <w:rsid w:val="00FC466D"/>
    <w:rsid w:val="00FC6DEB"/>
    <w:rsid w:val="00FD1B2A"/>
    <w:rsid w:val="00FD2F8D"/>
    <w:rsid w:val="00FD5CEF"/>
    <w:rsid w:val="00FD676C"/>
    <w:rsid w:val="00FE0218"/>
    <w:rsid w:val="00FE1B7C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86B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D5916"/>
    <w:pPr>
      <w:keepNext/>
      <w:keepLines/>
      <w:suppressAutoHyphens/>
      <w:spacing w:before="200" w:after="0" w:line="240" w:lineRule="auto"/>
      <w:ind w:left="998" w:hanging="35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AD591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D59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E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C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D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D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D46"/>
    <w:rPr>
      <w:vertAlign w:val="superscript"/>
    </w:rPr>
  </w:style>
  <w:style w:type="character" w:customStyle="1" w:styleId="trzynastka">
    <w:name w:val="trzynastka"/>
    <w:basedOn w:val="Domylnaczcionkaakapitu"/>
    <w:rsid w:val="005E027E"/>
  </w:style>
  <w:style w:type="paragraph" w:styleId="Nagwek">
    <w:name w:val="header"/>
    <w:basedOn w:val="Normalny"/>
    <w:link w:val="NagwekZnak"/>
    <w:uiPriority w:val="99"/>
    <w:unhideWhenUsed/>
    <w:rsid w:val="007C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7C3"/>
  </w:style>
  <w:style w:type="paragraph" w:styleId="Stopka">
    <w:name w:val="footer"/>
    <w:basedOn w:val="Normalny"/>
    <w:link w:val="StopkaZnak"/>
    <w:uiPriority w:val="99"/>
    <w:unhideWhenUsed/>
    <w:rsid w:val="007C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7C3"/>
  </w:style>
  <w:style w:type="paragraph" w:styleId="Tekstdymka">
    <w:name w:val="Balloon Text"/>
    <w:basedOn w:val="Normalny"/>
    <w:link w:val="TekstdymkaZnak"/>
    <w:uiPriority w:val="99"/>
    <w:semiHidden/>
    <w:unhideWhenUsed/>
    <w:rsid w:val="007C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7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70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255E"/>
    <w:rPr>
      <w:color w:val="800080"/>
      <w:u w:val="single"/>
    </w:rPr>
  </w:style>
  <w:style w:type="paragraph" w:customStyle="1" w:styleId="font5">
    <w:name w:val="font5"/>
    <w:basedOn w:val="Normalny"/>
    <w:rsid w:val="00A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6">
    <w:name w:val="font6"/>
    <w:basedOn w:val="Normalny"/>
    <w:rsid w:val="00A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7">
    <w:name w:val="font7"/>
    <w:basedOn w:val="Normalny"/>
    <w:rsid w:val="00A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ont8">
    <w:name w:val="font8"/>
    <w:basedOn w:val="Normalny"/>
    <w:rsid w:val="00AC25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C25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C25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4">
    <w:name w:val="xl74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C25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6">
    <w:name w:val="xl86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7">
    <w:name w:val="xl8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88">
    <w:name w:val="xl8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9">
    <w:name w:val="xl89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0">
    <w:name w:val="xl9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1">
    <w:name w:val="xl91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4">
    <w:name w:val="xl94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5">
    <w:name w:val="xl95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96">
    <w:name w:val="xl96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97">
    <w:name w:val="xl97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8">
    <w:name w:val="xl9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9">
    <w:name w:val="xl99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0">
    <w:name w:val="xl10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1">
    <w:name w:val="xl101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2">
    <w:name w:val="xl102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3">
    <w:name w:val="xl103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4">
    <w:name w:val="xl104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5">
    <w:name w:val="xl105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6">
    <w:name w:val="xl106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7">
    <w:name w:val="xl107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09">
    <w:name w:val="xl109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0">
    <w:name w:val="xl110"/>
    <w:basedOn w:val="Normalny"/>
    <w:rsid w:val="00AC2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3">
    <w:name w:val="xl113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4">
    <w:name w:val="xl114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5">
    <w:name w:val="xl115"/>
    <w:basedOn w:val="Normalny"/>
    <w:rsid w:val="00AC2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7">
    <w:name w:val="xl11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8">
    <w:name w:val="xl11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AC25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AC25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AC25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2">
    <w:name w:val="xl122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AC25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AC25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8">
    <w:name w:val="xl128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9">
    <w:name w:val="xl129"/>
    <w:basedOn w:val="Normalny"/>
    <w:rsid w:val="00AC2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C255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AC255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AC255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C25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C255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6">
    <w:name w:val="xl136"/>
    <w:basedOn w:val="Normalny"/>
    <w:rsid w:val="00AC255E"/>
    <w:pPr>
      <w:pBdr>
        <w:top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7">
    <w:name w:val="xl137"/>
    <w:basedOn w:val="Normalny"/>
    <w:rsid w:val="00AC255E"/>
    <w:pPr>
      <w:pBdr>
        <w:top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AC25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AC2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AC25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AC25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2">
    <w:name w:val="xl142"/>
    <w:basedOn w:val="Normalny"/>
    <w:rsid w:val="00AC255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3">
    <w:name w:val="xl143"/>
    <w:basedOn w:val="Normalny"/>
    <w:rsid w:val="00AC255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715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5360-8C54-4EE8-A0A6-B7731D6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a</dc:creator>
  <cp:lastModifiedBy>Agnieszka Dobrska-Olawińska</cp:lastModifiedBy>
  <cp:revision>33</cp:revision>
  <cp:lastPrinted>2013-06-24T09:53:00Z</cp:lastPrinted>
  <dcterms:created xsi:type="dcterms:W3CDTF">2013-06-06T12:48:00Z</dcterms:created>
  <dcterms:modified xsi:type="dcterms:W3CDTF">2013-06-24T10:05:00Z</dcterms:modified>
</cp:coreProperties>
</file>